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981" w:rsidRPr="00776B87" w:rsidRDefault="00732981" w:rsidP="00732981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  <w:r w:rsidRPr="00776B87">
        <w:rPr>
          <w:rFonts w:ascii="Arial" w:hAnsi="Arial" w:cs="Arial"/>
          <w:color w:val="000000" w:themeColor="text1"/>
          <w:sz w:val="20"/>
          <w:szCs w:val="20"/>
        </w:rPr>
        <w:t>Приложение №33в</w:t>
      </w:r>
    </w:p>
    <w:p w:rsidR="00732981" w:rsidRPr="00776B87" w:rsidRDefault="00732981" w:rsidP="00732981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к Условиям осуществления </w:t>
      </w:r>
    </w:p>
    <w:p w:rsidR="00732981" w:rsidRPr="00776B87" w:rsidRDefault="00732981" w:rsidP="00732981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ной деятельности </w:t>
      </w:r>
    </w:p>
    <w:p w:rsidR="00732981" w:rsidRPr="00776B87" w:rsidRDefault="00732981" w:rsidP="00732981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ПАО «Бест Эффортс Банк</w:t>
      </w: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t>»</w:t>
      </w:r>
    </w:p>
    <w:p w:rsidR="00732981" w:rsidRPr="00776B87" w:rsidRDefault="00732981" w:rsidP="00040B8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D199C" w:rsidRDefault="00040B8D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t xml:space="preserve">ДОГОВОР ОБ ОКАЗАНИИ УСЛУГ ПО УЧЕТУ ИНОСТРАННЫХ ФИНАНСОВЫХ ИНСТРУМЕНТОВ, НЕ КВАЛИФИЦИРОВАННЫХ </w:t>
      </w: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br/>
        <w:t>В КАЧЕСТВЕ ЦЕННЫХ БУМАГ</w:t>
      </w:r>
    </w:p>
    <w:p w:rsidR="000B3F7C" w:rsidRPr="00776B87" w:rsidRDefault="000B3F7C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(редакция</w:t>
      </w:r>
      <w:r w:rsidR="000254C0">
        <w:rPr>
          <w:rFonts w:ascii="Arial" w:hAnsi="Arial" w:cs="Arial"/>
          <w:b/>
          <w:color w:val="000000" w:themeColor="text1"/>
          <w:sz w:val="20"/>
          <w:szCs w:val="20"/>
        </w:rPr>
        <w:t xml:space="preserve"> 2</w:t>
      </w:r>
      <w:r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:rsidR="00040B8D" w:rsidRPr="00776B87" w:rsidRDefault="007D199C" w:rsidP="007D199C">
      <w:pPr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г. Москва</w:t>
      </w:r>
      <w:r w:rsidR="00040B8D" w:rsidRPr="00776B87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</w:p>
    <w:p w:rsidR="00040B8D" w:rsidRPr="00776B87" w:rsidRDefault="00040B8D" w:rsidP="00D038C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. ОБЩИЕ ПОЛОЖЕНИЯ.</w:t>
      </w:r>
    </w:p>
    <w:p w:rsidR="00040B8D" w:rsidRPr="00776B87" w:rsidRDefault="00040B8D" w:rsidP="005277B8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>1.1. Настоящий договор об оказании услуг по учету иностранных финансовых инструментов, не квалифицированных в качестве ценных бумаг (далее –</w:t>
      </w:r>
      <w:r w:rsidR="00DD6BF0" w:rsidRPr="00776B87">
        <w:rPr>
          <w:color w:val="000000" w:themeColor="text1"/>
          <w:sz w:val="20"/>
          <w:szCs w:val="20"/>
        </w:rPr>
        <w:t xml:space="preserve"> </w:t>
      </w:r>
      <w:r w:rsidRPr="00776B87">
        <w:rPr>
          <w:color w:val="000000" w:themeColor="text1"/>
          <w:sz w:val="20"/>
          <w:szCs w:val="20"/>
        </w:rPr>
        <w:t xml:space="preserve">Договор) заключен </w:t>
      </w:r>
      <w:r w:rsidR="00DD6BF0" w:rsidRPr="00776B87">
        <w:rPr>
          <w:color w:val="000000" w:themeColor="text1"/>
          <w:sz w:val="20"/>
          <w:szCs w:val="20"/>
        </w:rPr>
        <w:t xml:space="preserve">между </w:t>
      </w:r>
      <w:r w:rsidR="00C2202E" w:rsidRPr="00776B87">
        <w:rPr>
          <w:color w:val="000000" w:themeColor="text1"/>
          <w:sz w:val="20"/>
          <w:szCs w:val="20"/>
        </w:rPr>
        <w:t xml:space="preserve">Номинальным держателем </w:t>
      </w:r>
      <w:r w:rsidRPr="00776B87">
        <w:rPr>
          <w:color w:val="000000" w:themeColor="text1"/>
          <w:sz w:val="20"/>
          <w:szCs w:val="20"/>
        </w:rPr>
        <w:t xml:space="preserve">и Депозитарием, который осуществляет деятельность  на основании лицензии профессионального участника  рынка ценных бумаг № </w:t>
      </w:r>
      <w:r w:rsidR="00DD6BF0" w:rsidRPr="00776B87">
        <w:rPr>
          <w:color w:val="000000" w:themeColor="text1"/>
          <w:sz w:val="20"/>
          <w:szCs w:val="20"/>
        </w:rPr>
        <w:t xml:space="preserve">077-13860-000100, </w:t>
      </w:r>
      <w:r w:rsidRPr="00776B87">
        <w:rPr>
          <w:color w:val="000000" w:themeColor="text1"/>
          <w:sz w:val="20"/>
          <w:szCs w:val="20"/>
        </w:rPr>
        <w:t xml:space="preserve">определяет основания и условия и порядок, на которых Депозитарий осуществляет учет иностранных финансовых инструментов, неквалифицированных как ценные бумаг, а также регулируют отношения между Депозитарием и </w:t>
      </w:r>
      <w:r w:rsidR="00C2202E" w:rsidRPr="00776B87">
        <w:rPr>
          <w:color w:val="000000" w:themeColor="text1"/>
          <w:sz w:val="20"/>
          <w:szCs w:val="20"/>
        </w:rPr>
        <w:t>Номинальным держателем</w:t>
      </w:r>
      <w:r w:rsidRPr="00776B87">
        <w:rPr>
          <w:color w:val="000000" w:themeColor="text1"/>
          <w:sz w:val="20"/>
          <w:szCs w:val="20"/>
        </w:rPr>
        <w:t>, возникающие при исполнении настоящего Договора.</w:t>
      </w:r>
      <w:r w:rsidR="005277B8" w:rsidRPr="00776B87">
        <w:rPr>
          <w:color w:val="000000" w:themeColor="text1"/>
          <w:sz w:val="20"/>
          <w:szCs w:val="20"/>
        </w:rPr>
        <w:t xml:space="preserve">                                                                                          </w:t>
      </w:r>
      <w:r w:rsidRPr="00776B87">
        <w:rPr>
          <w:color w:val="000000" w:themeColor="text1"/>
          <w:sz w:val="20"/>
          <w:szCs w:val="20"/>
        </w:rPr>
        <w:t xml:space="preserve">1.2. </w:t>
      </w:r>
      <w:r w:rsidR="007F4180" w:rsidRPr="00776B87">
        <w:rPr>
          <w:color w:val="000000" w:themeColor="text1"/>
          <w:sz w:val="20"/>
          <w:szCs w:val="20"/>
        </w:rPr>
        <w:t xml:space="preserve"> </w:t>
      </w:r>
      <w:r w:rsidRPr="00776B87">
        <w:rPr>
          <w:color w:val="000000" w:themeColor="text1"/>
          <w:sz w:val="20"/>
          <w:szCs w:val="20"/>
        </w:rPr>
        <w:t xml:space="preserve">Настоящий Договор заключается в целях оказания услуги </w:t>
      </w:r>
      <w:r w:rsidR="007F4180" w:rsidRPr="00776B87">
        <w:rPr>
          <w:color w:val="000000" w:themeColor="text1"/>
          <w:sz w:val="20"/>
          <w:szCs w:val="20"/>
        </w:rPr>
        <w:t xml:space="preserve">Номинальному держателю </w:t>
      </w:r>
      <w:r w:rsidRPr="00776B87">
        <w:rPr>
          <w:color w:val="000000" w:themeColor="text1"/>
          <w:sz w:val="20"/>
          <w:szCs w:val="20"/>
        </w:rPr>
        <w:t xml:space="preserve">по учету иностранных  финансовых инструментов, неквалифицированных в качестве ценных бумаг в соответствии с законодательством Российской Федерации (далее - НФИ).  </w:t>
      </w:r>
      <w:r w:rsidR="00E63E6F" w:rsidRPr="00776B87">
        <w:rPr>
          <w:color w:val="000000" w:themeColor="text1"/>
          <w:sz w:val="20"/>
          <w:szCs w:val="20"/>
        </w:rPr>
        <w:t>Условия настоящего договора не являются предметом депозитарного договора.</w:t>
      </w:r>
    </w:p>
    <w:p w:rsidR="00040B8D" w:rsidRPr="00776B87" w:rsidRDefault="007F4180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3. </w:t>
      </w:r>
      <w:r w:rsidR="00040B8D" w:rsidRPr="00776B87">
        <w:rPr>
          <w:color w:val="000000" w:themeColor="text1"/>
          <w:sz w:val="20"/>
          <w:szCs w:val="20"/>
        </w:rPr>
        <w:t xml:space="preserve">Договор не является публичной офертой в смысле статьи 426 Гражданского кодекса Российской Федерации. Депозитарий  вправе отказаться от заключения Договора без объяснения причин такого отказа. </w:t>
      </w:r>
    </w:p>
    <w:p w:rsidR="00040B8D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4. Настоящий договор является стандартной формой договора присоединения, утвержденной Депозитарием. Приложения к Договору являются его неотъемлемой частью. </w:t>
      </w:r>
    </w:p>
    <w:p w:rsidR="00040B8D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>1.5. Договор носит открытый характер и раскрывается без ограничений по запросам любых заинтересованных лиц.</w:t>
      </w:r>
    </w:p>
    <w:p w:rsidR="00040B8D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6. Заключение Договора между Депозитарием и </w:t>
      </w:r>
      <w:r w:rsidR="007F4180" w:rsidRPr="00776B87">
        <w:rPr>
          <w:color w:val="000000" w:themeColor="text1"/>
          <w:sz w:val="20"/>
          <w:szCs w:val="20"/>
        </w:rPr>
        <w:t xml:space="preserve">Номинальным держателем </w:t>
      </w:r>
      <w:r w:rsidRPr="00776B87">
        <w:rPr>
          <w:color w:val="000000" w:themeColor="text1"/>
          <w:sz w:val="20"/>
          <w:szCs w:val="20"/>
        </w:rPr>
        <w:t xml:space="preserve">осуществляется путем полного и безоговорочного присоединения </w:t>
      </w:r>
      <w:r w:rsidR="007F4180" w:rsidRPr="00776B87">
        <w:rPr>
          <w:color w:val="000000" w:themeColor="text1"/>
          <w:sz w:val="20"/>
          <w:szCs w:val="20"/>
        </w:rPr>
        <w:t xml:space="preserve">Номинального держателя </w:t>
      </w:r>
      <w:r w:rsidRPr="00776B87">
        <w:rPr>
          <w:color w:val="000000" w:themeColor="text1"/>
          <w:sz w:val="20"/>
          <w:szCs w:val="20"/>
        </w:rPr>
        <w:t>к Договору в соответствии со ст. 428 Гражданского кодекса Российской Федерации</w:t>
      </w:r>
      <w:r w:rsidR="000F2165" w:rsidRPr="00776B87">
        <w:rPr>
          <w:color w:val="000000" w:themeColor="text1"/>
          <w:sz w:val="20"/>
          <w:szCs w:val="20"/>
        </w:rPr>
        <w:t xml:space="preserve"> в порядке, определенном разделом 2 Условий осуществления депозитарной деятельности</w:t>
      </w:r>
      <w:r w:rsidRPr="00776B87">
        <w:rPr>
          <w:color w:val="000000" w:themeColor="text1"/>
          <w:sz w:val="20"/>
          <w:szCs w:val="20"/>
        </w:rPr>
        <w:t xml:space="preserve">. </w:t>
      </w:r>
    </w:p>
    <w:p w:rsidR="00EB0B9E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7. </w:t>
      </w:r>
      <w:r w:rsidR="00EB0B9E" w:rsidRPr="00776B87">
        <w:rPr>
          <w:color w:val="000000" w:themeColor="text1"/>
          <w:sz w:val="20"/>
          <w:szCs w:val="20"/>
        </w:rPr>
        <w:t>Присоединение к Договору осуществляется путем акцепта Условий осуществления депозитарной деятельности и акцепта  Договора об оказании услуг по учету иностранных финансовых инструментов, не квалифицированных в качестве ценных бумаг  в соответствии с главой 2 Условий осуществления депозитарной деятельности</w:t>
      </w:r>
    </w:p>
    <w:p w:rsidR="00040B8D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>1.</w:t>
      </w:r>
      <w:r w:rsidR="005277B8" w:rsidRPr="00776B87">
        <w:rPr>
          <w:color w:val="000000" w:themeColor="text1"/>
          <w:sz w:val="20"/>
          <w:szCs w:val="20"/>
        </w:rPr>
        <w:t>8</w:t>
      </w:r>
      <w:r w:rsidRPr="00776B87">
        <w:rPr>
          <w:color w:val="000000" w:themeColor="text1"/>
          <w:sz w:val="20"/>
          <w:szCs w:val="20"/>
        </w:rPr>
        <w:t>. Все Приложения к настоящему Договору являются его неотъемлемой частью.</w:t>
      </w:r>
    </w:p>
    <w:p w:rsidR="00DD7F1D" w:rsidRPr="00776B87" w:rsidRDefault="00DD7F1D">
      <w:pPr>
        <w:pStyle w:val="Default"/>
        <w:jc w:val="both"/>
        <w:rPr>
          <w:color w:val="000000" w:themeColor="text1"/>
          <w:sz w:val="20"/>
          <w:szCs w:val="20"/>
        </w:rPr>
      </w:pPr>
    </w:p>
    <w:p w:rsidR="00E03B1A" w:rsidRPr="00776B87" w:rsidRDefault="00DD7F1D" w:rsidP="006E70C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2. ТЕРМИНЫ И ОПРЕДЕЛЕНИЯ.</w:t>
      </w:r>
    </w:p>
    <w:p w:rsidR="00DD7F1D" w:rsidRPr="00776B87" w:rsidRDefault="00DD7F1D" w:rsidP="006E70CA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t>Неквалифицированные финансовые инструменты (НФИ)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– иностранные  финансовые  инструменты, которые в соответствии с приказом Федеральной службы по финансовым рынкам от 23.10.2007 № 07-105/пз-н (в редакции приказа от 22.01.2008 № 08-2/пз-н) «Об утверждении Положения о квалификации иностранных финансовых инструментов в качестве ценных бумаг» не квалифицированы в качестве ценных бумаг.</w:t>
      </w:r>
    </w:p>
    <w:p w:rsidR="00DD7F1D" w:rsidRPr="00776B87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t>Условия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– Условия осуществления  депозитарной деятельности ПАО «Бест Эффортс Банк», утвержденный ПАО «Бест Эффортс Банк» в соответствии с  законодательством Российской Федерации о рынке ценных бумаг. Действующая официальная редакция Условий со всеми внесенными изменениями публикуется в свободном доступе на сайте ПАО «Бест Эффортс Банк»: </w:t>
      </w:r>
      <w:hyperlink r:id="rId9" w:history="1"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https</w:t>
        </w:r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://</w:t>
        </w:r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www</w:t>
        </w:r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.</w:t>
        </w:r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besteffortsbank</w:t>
        </w:r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.</w:t>
        </w:r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ru</w:t>
        </w:r>
      </w:hyperlink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в сети Интернет.</w:t>
      </w:r>
    </w:p>
    <w:p w:rsidR="00DD7F1D" w:rsidRPr="00776B87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t>Депозитарий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-корреспондент</w:t>
      </w:r>
      <w:r w:rsidR="00E63E6F" w:rsidRPr="00776B87">
        <w:rPr>
          <w:rFonts w:ascii="Arial" w:hAnsi="Arial" w:cs="Arial"/>
          <w:color w:val="000000" w:themeColor="text1"/>
          <w:sz w:val="20"/>
          <w:szCs w:val="20"/>
        </w:rPr>
        <w:t xml:space="preserve"> (Депозитарий –места хранения)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– юридическое лицо, ведущее депозитарную деятельность, у которого Депозитарию открыт счет </w:t>
      </w:r>
      <w:r w:rsidR="005D10B5"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5D10B5" w:rsidRPr="00776B87">
        <w:rPr>
          <w:rFonts w:ascii="Arial" w:hAnsi="Arial" w:cs="Arial"/>
          <w:color w:val="000000" w:themeColor="text1"/>
          <w:sz w:val="20"/>
          <w:szCs w:val="20"/>
        </w:rPr>
        <w:t xml:space="preserve"> и </w:t>
      </w:r>
      <w:r w:rsidR="005D10B5" w:rsidRPr="00776B87">
        <w:rPr>
          <w:rFonts w:ascii="Arial" w:hAnsi="Arial" w:cs="Arial"/>
          <w:color w:val="000000" w:themeColor="text1"/>
          <w:sz w:val="20"/>
          <w:szCs w:val="20"/>
        </w:rPr>
        <w:lastRenderedPageBreak/>
        <w:t>счет НФИ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, а также иностранная организация, в которой Депозитарию открыт счет </w:t>
      </w:r>
      <w:r w:rsidR="00F415F1" w:rsidRPr="00776B87">
        <w:rPr>
          <w:rFonts w:ascii="Arial" w:hAnsi="Arial" w:cs="Arial"/>
          <w:color w:val="000000" w:themeColor="text1"/>
          <w:sz w:val="20"/>
          <w:szCs w:val="20"/>
        </w:rPr>
        <w:t xml:space="preserve">(счета)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для учета прав на ценные бумаги </w:t>
      </w:r>
      <w:r w:rsidR="00F415F1" w:rsidRPr="00776B87">
        <w:rPr>
          <w:rFonts w:ascii="Arial" w:hAnsi="Arial" w:cs="Arial"/>
          <w:color w:val="000000" w:themeColor="text1"/>
          <w:sz w:val="20"/>
          <w:szCs w:val="20"/>
        </w:rPr>
        <w:t xml:space="preserve"> и НФИ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как лицу, действующему в интересах других лиц.</w:t>
      </w:r>
    </w:p>
    <w:p w:rsidR="00DD7F1D" w:rsidRPr="00776B87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t>Счет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63E6F" w:rsidRPr="00776B87">
        <w:rPr>
          <w:rFonts w:ascii="Arial" w:hAnsi="Arial" w:cs="Arial"/>
          <w:color w:val="000000" w:themeColor="text1"/>
          <w:sz w:val="20"/>
          <w:szCs w:val="20"/>
        </w:rPr>
        <w:t>(Счет</w:t>
      </w:r>
      <w:r w:rsidR="00F415F1" w:rsidRPr="00776B87">
        <w:rPr>
          <w:rFonts w:ascii="Arial" w:hAnsi="Arial" w:cs="Arial"/>
          <w:color w:val="000000" w:themeColor="text1"/>
          <w:sz w:val="20"/>
          <w:szCs w:val="20"/>
        </w:rPr>
        <w:t xml:space="preserve"> для</w:t>
      </w:r>
      <w:r w:rsidR="00E63E6F" w:rsidRPr="00776B87">
        <w:rPr>
          <w:rFonts w:ascii="Arial" w:hAnsi="Arial" w:cs="Arial"/>
          <w:color w:val="000000" w:themeColor="text1"/>
          <w:sz w:val="20"/>
          <w:szCs w:val="20"/>
        </w:rPr>
        <w:t xml:space="preserve"> учета НФИ)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– счет, открываемый Депозитарием на имя </w:t>
      </w:r>
      <w:r w:rsidR="007F4180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в соответствии с настоящим Договором для учета НФИ.</w:t>
      </w:r>
    </w:p>
    <w:p w:rsidR="00DD7F1D" w:rsidRPr="00776B87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Термины, специально не определенные в настоящем Договоре, используются в значениях, установленных Условиями и законодательством Российской Федерации.</w:t>
      </w:r>
    </w:p>
    <w:p w:rsidR="00040B8D" w:rsidRPr="00776B87" w:rsidRDefault="00DD7F1D" w:rsidP="00D038C7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3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D34E26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ПРЕДМЕТ ДОГОВОРА</w:t>
      </w:r>
    </w:p>
    <w:p w:rsidR="00E03B1A" w:rsidRPr="00776B87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E03B1A" w:rsidRPr="00776B87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040B8D" w:rsidRPr="00776B87" w:rsidRDefault="00040B8D" w:rsidP="00EB0B9E">
      <w:pPr>
        <w:pStyle w:val="2"/>
        <w:numPr>
          <w:ilvl w:val="1"/>
          <w:numId w:val="4"/>
        </w:numPr>
        <w:tabs>
          <w:tab w:val="left" w:pos="-426"/>
        </w:tabs>
        <w:spacing w:before="120" w:line="240" w:lineRule="auto"/>
        <w:ind w:left="0" w:right="0" w:firstLine="0"/>
        <w:rPr>
          <w:rFonts w:cs="Arial"/>
          <w:snapToGrid/>
          <w:color w:val="000000" w:themeColor="text1"/>
          <w:sz w:val="20"/>
        </w:rPr>
      </w:pPr>
      <w:r w:rsidRPr="00776B87">
        <w:rPr>
          <w:rFonts w:cs="Arial"/>
          <w:snapToGrid/>
          <w:color w:val="000000" w:themeColor="text1"/>
          <w:sz w:val="20"/>
        </w:rPr>
        <w:t xml:space="preserve">Предметом настоящего Договора является предоставление Депозитарием </w:t>
      </w:r>
      <w:r w:rsidR="007F4180" w:rsidRPr="00776B87">
        <w:rPr>
          <w:rFonts w:cs="Arial"/>
          <w:color w:val="000000" w:themeColor="text1"/>
          <w:sz w:val="20"/>
        </w:rPr>
        <w:t>Номинальному держателю</w:t>
      </w:r>
      <w:r w:rsidR="007F4180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услуг по учету НФИ посредством открытия и ведения Депозитарием на имя </w:t>
      </w:r>
      <w:r w:rsidR="007F4180" w:rsidRPr="00776B87">
        <w:rPr>
          <w:rFonts w:cs="Arial"/>
          <w:color w:val="000000" w:themeColor="text1"/>
          <w:sz w:val="20"/>
        </w:rPr>
        <w:t>Номинального держателя</w:t>
      </w:r>
      <w:r w:rsidR="007F4180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>Счета</w:t>
      </w:r>
      <w:r w:rsidR="00F415F1" w:rsidRPr="00776B87">
        <w:rPr>
          <w:rFonts w:cs="Arial"/>
          <w:snapToGrid/>
          <w:color w:val="000000" w:themeColor="text1"/>
          <w:sz w:val="20"/>
        </w:rPr>
        <w:t xml:space="preserve"> НФИ</w:t>
      </w:r>
      <w:r w:rsidRPr="00776B87">
        <w:rPr>
          <w:rFonts w:cs="Arial"/>
          <w:snapToGrid/>
          <w:color w:val="000000" w:themeColor="text1"/>
          <w:sz w:val="20"/>
        </w:rPr>
        <w:t>, по осуществлению операций по Счету</w:t>
      </w:r>
      <w:r w:rsidR="00F415F1" w:rsidRPr="00776B87">
        <w:rPr>
          <w:rFonts w:cs="Arial"/>
          <w:snapToGrid/>
          <w:color w:val="000000" w:themeColor="text1"/>
          <w:sz w:val="20"/>
        </w:rPr>
        <w:t xml:space="preserve"> НФИ</w:t>
      </w:r>
      <w:r w:rsidRPr="00776B87">
        <w:rPr>
          <w:rFonts w:cs="Arial"/>
          <w:snapToGrid/>
          <w:color w:val="000000" w:themeColor="text1"/>
          <w:sz w:val="20"/>
        </w:rPr>
        <w:t xml:space="preserve"> на основании поручений </w:t>
      </w:r>
      <w:r w:rsidR="004C759F" w:rsidRPr="00776B87">
        <w:rPr>
          <w:rFonts w:cs="Arial"/>
          <w:snapToGrid/>
          <w:color w:val="000000" w:themeColor="text1"/>
          <w:sz w:val="20"/>
        </w:rPr>
        <w:t xml:space="preserve">клиентов </w:t>
      </w:r>
      <w:r w:rsidR="00F753D9" w:rsidRPr="00776B87">
        <w:rPr>
          <w:rFonts w:cs="Arial"/>
          <w:color w:val="000000" w:themeColor="text1"/>
          <w:sz w:val="20"/>
        </w:rPr>
        <w:t>Номинального держателя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или уполномоченных им лиц, а также </w:t>
      </w:r>
      <w:r w:rsidRPr="00776B87">
        <w:rPr>
          <w:rFonts w:cs="Arial"/>
          <w:color w:val="000000" w:themeColor="text1"/>
          <w:sz w:val="20"/>
        </w:rPr>
        <w:t xml:space="preserve">предоставление Депозитарием </w:t>
      </w:r>
      <w:r w:rsidR="008C7DAA" w:rsidRPr="00776B87">
        <w:rPr>
          <w:rFonts w:cs="Arial"/>
          <w:color w:val="000000" w:themeColor="text1"/>
          <w:sz w:val="20"/>
        </w:rPr>
        <w:t>Номинальному держателю</w:t>
      </w:r>
      <w:r w:rsidR="008C7DAA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color w:val="000000" w:themeColor="text1"/>
          <w:sz w:val="20"/>
        </w:rPr>
        <w:t>услуг, содействующих реализации</w:t>
      </w:r>
      <w:r w:rsidR="004C759F" w:rsidRPr="00776B87">
        <w:rPr>
          <w:rFonts w:cs="Arial"/>
          <w:color w:val="000000" w:themeColor="text1"/>
          <w:sz w:val="20"/>
        </w:rPr>
        <w:t xml:space="preserve"> клиентами</w:t>
      </w:r>
      <w:r w:rsidRPr="00776B87">
        <w:rPr>
          <w:rFonts w:cs="Arial"/>
          <w:color w:val="000000" w:themeColor="text1"/>
          <w:sz w:val="20"/>
        </w:rPr>
        <w:t xml:space="preserve"> </w:t>
      </w:r>
      <w:r w:rsidR="00F753D9" w:rsidRPr="00776B87">
        <w:rPr>
          <w:rFonts w:cs="Arial"/>
          <w:color w:val="000000" w:themeColor="text1"/>
          <w:sz w:val="20"/>
        </w:rPr>
        <w:t>Номинальн</w:t>
      </w:r>
      <w:r w:rsidR="004C759F" w:rsidRPr="00776B87">
        <w:rPr>
          <w:rFonts w:cs="Arial"/>
          <w:color w:val="000000" w:themeColor="text1"/>
          <w:sz w:val="20"/>
        </w:rPr>
        <w:t>ого</w:t>
      </w:r>
      <w:r w:rsidR="00F753D9" w:rsidRPr="00776B87">
        <w:rPr>
          <w:rFonts w:cs="Arial"/>
          <w:color w:val="000000" w:themeColor="text1"/>
          <w:sz w:val="20"/>
        </w:rPr>
        <w:t xml:space="preserve"> держател</w:t>
      </w:r>
      <w:r w:rsidR="004C759F" w:rsidRPr="00776B87">
        <w:rPr>
          <w:rFonts w:cs="Arial"/>
          <w:color w:val="000000" w:themeColor="text1"/>
          <w:sz w:val="20"/>
        </w:rPr>
        <w:t>я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color w:val="000000" w:themeColor="text1"/>
          <w:sz w:val="20"/>
        </w:rPr>
        <w:t>прав по НФИ</w:t>
      </w:r>
      <w:r w:rsidRPr="00776B87">
        <w:rPr>
          <w:rFonts w:cs="Arial"/>
          <w:snapToGrid/>
          <w:color w:val="000000" w:themeColor="text1"/>
          <w:sz w:val="20"/>
        </w:rPr>
        <w:t>.</w:t>
      </w:r>
    </w:p>
    <w:p w:rsidR="00040B8D" w:rsidRPr="00776B87" w:rsidRDefault="00040B8D" w:rsidP="00EB0B9E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napToGrid/>
          <w:color w:val="000000" w:themeColor="text1"/>
          <w:sz w:val="20"/>
        </w:rPr>
      </w:pPr>
      <w:r w:rsidRPr="00776B87">
        <w:rPr>
          <w:rFonts w:cs="Arial"/>
          <w:snapToGrid/>
          <w:color w:val="000000" w:themeColor="text1"/>
          <w:sz w:val="20"/>
        </w:rPr>
        <w:t xml:space="preserve">Счет </w:t>
      </w:r>
      <w:r w:rsidR="00F415F1" w:rsidRPr="00776B87">
        <w:rPr>
          <w:rFonts w:cs="Arial"/>
          <w:snapToGrid/>
          <w:color w:val="000000" w:themeColor="text1"/>
          <w:sz w:val="20"/>
        </w:rPr>
        <w:t xml:space="preserve">НФИ </w:t>
      </w:r>
      <w:r w:rsidRPr="00776B87">
        <w:rPr>
          <w:rFonts w:cs="Arial"/>
          <w:snapToGrid/>
          <w:color w:val="000000" w:themeColor="text1"/>
          <w:sz w:val="20"/>
        </w:rPr>
        <w:t xml:space="preserve">открывается </w:t>
      </w:r>
      <w:r w:rsidR="00F753D9" w:rsidRPr="00776B87">
        <w:rPr>
          <w:rFonts w:cs="Arial"/>
          <w:color w:val="000000" w:themeColor="text1"/>
          <w:sz w:val="20"/>
        </w:rPr>
        <w:t>Номинальному держателю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при условии одновременного открытия или наличия в Депозитарии открытого счета депо </w:t>
      </w:r>
      <w:r w:rsidR="00F753D9" w:rsidRPr="00776B87">
        <w:rPr>
          <w:rFonts w:cs="Arial"/>
          <w:color w:val="000000" w:themeColor="text1"/>
          <w:sz w:val="20"/>
        </w:rPr>
        <w:t>Номинального держателя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для учета прав на ценные бумаги, в отношении которых </w:t>
      </w:r>
      <w:r w:rsidR="00F753D9" w:rsidRPr="00776B87">
        <w:rPr>
          <w:rFonts w:cs="Arial"/>
          <w:color w:val="000000" w:themeColor="text1"/>
          <w:sz w:val="20"/>
        </w:rPr>
        <w:t>Номинальный держатель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выступает в качестве </w:t>
      </w:r>
      <w:r w:rsidR="00952ACC" w:rsidRPr="00776B87">
        <w:rPr>
          <w:rFonts w:cs="Arial"/>
          <w:snapToGrid/>
          <w:color w:val="000000" w:themeColor="text1"/>
          <w:sz w:val="20"/>
        </w:rPr>
        <w:t>номинального держателя ценных бумаг</w:t>
      </w:r>
      <w:r w:rsidRPr="00776B87">
        <w:rPr>
          <w:rFonts w:cs="Arial"/>
          <w:snapToGrid/>
          <w:color w:val="000000" w:themeColor="text1"/>
          <w:sz w:val="20"/>
        </w:rPr>
        <w:t xml:space="preserve">. </w:t>
      </w:r>
    </w:p>
    <w:p w:rsidR="00040B8D" w:rsidRPr="00776B87" w:rsidRDefault="00040B8D" w:rsidP="00EB0B9E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776B87">
        <w:rPr>
          <w:rFonts w:cs="Arial"/>
          <w:color w:val="000000" w:themeColor="text1"/>
          <w:sz w:val="20"/>
        </w:rPr>
        <w:t xml:space="preserve">С учетом требований </w:t>
      </w:r>
      <w:r w:rsidRPr="00776B87">
        <w:rPr>
          <w:rFonts w:cs="Arial"/>
          <w:snapToGrid/>
          <w:color w:val="000000" w:themeColor="text1"/>
          <w:sz w:val="20"/>
        </w:rPr>
        <w:t xml:space="preserve">Положения о квалификации </w:t>
      </w:r>
      <w:r w:rsidRPr="00776B87">
        <w:rPr>
          <w:rFonts w:cs="Arial"/>
          <w:color w:val="000000" w:themeColor="text1"/>
          <w:sz w:val="20"/>
        </w:rPr>
        <w:t xml:space="preserve">Депозитарий осуществляет по Счету </w:t>
      </w:r>
      <w:r w:rsidR="00F415F1" w:rsidRPr="00776B87">
        <w:rPr>
          <w:rFonts w:cs="Arial"/>
          <w:color w:val="000000" w:themeColor="text1"/>
          <w:sz w:val="20"/>
        </w:rPr>
        <w:t xml:space="preserve">НФИ </w:t>
      </w:r>
      <w:r w:rsidRPr="00776B87">
        <w:rPr>
          <w:rFonts w:cs="Arial"/>
          <w:color w:val="000000" w:themeColor="text1"/>
          <w:sz w:val="20"/>
        </w:rPr>
        <w:t xml:space="preserve">только следующие инвентарные операции с НФИ: </w:t>
      </w:r>
    </w:p>
    <w:p w:rsidR="00040B8D" w:rsidRPr="00776B87" w:rsidRDefault="00040B8D" w:rsidP="00EB0B9E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>операции, связанные с приемом НФИ на учет;</w:t>
      </w:r>
    </w:p>
    <w:p w:rsidR="00040B8D" w:rsidRPr="00776B87" w:rsidRDefault="00040B8D" w:rsidP="00EB0B9E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операции, связанные со снятием НФИ с учета в целях их перевода на счета </w:t>
      </w:r>
      <w:r w:rsidR="00952ACC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>и/или иных лиц, открытые в иностранных организациях;</w:t>
      </w:r>
    </w:p>
    <w:p w:rsidR="00040B8D" w:rsidRPr="00776B87" w:rsidRDefault="00040B8D" w:rsidP="00EB0B9E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>глобальные операции;</w:t>
      </w:r>
    </w:p>
    <w:p w:rsidR="00040B8D" w:rsidRPr="00776B87" w:rsidRDefault="00040B8D" w:rsidP="00EB0B9E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>перевод НФИ на Счет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НФИ</w:t>
      </w: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со счета неустановленных лиц, ведущегося в Депозитарии;</w:t>
      </w:r>
    </w:p>
    <w:p w:rsidR="00040B8D" w:rsidRPr="00776B87" w:rsidRDefault="00040B8D" w:rsidP="00EB0B9E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>иные операции, необходимость проведения которых обусловлена требованиями действующего законодательства.</w:t>
      </w:r>
    </w:p>
    <w:p w:rsidR="00040B8D" w:rsidRPr="00776B87" w:rsidRDefault="00E03B1A" w:rsidP="00EB0B9E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776B87">
        <w:rPr>
          <w:rFonts w:cs="Arial"/>
          <w:color w:val="000000" w:themeColor="text1"/>
          <w:sz w:val="20"/>
        </w:rPr>
        <w:t xml:space="preserve"> </w:t>
      </w:r>
      <w:r w:rsidR="00040B8D" w:rsidRPr="00776B87">
        <w:rPr>
          <w:rFonts w:cs="Arial"/>
          <w:color w:val="000000" w:themeColor="text1"/>
          <w:sz w:val="20"/>
        </w:rPr>
        <w:t>Депозитарий осуществляет учет НФИ в порядке аналогичном депозитарному учету прав на ценные бумаги с особенностями, установленными настоящим Договором.</w:t>
      </w:r>
    </w:p>
    <w:p w:rsidR="00040B8D" w:rsidRPr="00776B87" w:rsidRDefault="00E03B1A" w:rsidP="00EB0B9E">
      <w:pPr>
        <w:pStyle w:val="2"/>
        <w:numPr>
          <w:ilvl w:val="1"/>
          <w:numId w:val="4"/>
        </w:numPr>
        <w:tabs>
          <w:tab w:val="left" w:pos="-284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776B87">
        <w:rPr>
          <w:rFonts w:cs="Arial"/>
          <w:color w:val="000000" w:themeColor="text1"/>
          <w:sz w:val="20"/>
        </w:rPr>
        <w:t xml:space="preserve"> </w:t>
      </w:r>
      <w:r w:rsidR="00040B8D" w:rsidRPr="00776B87">
        <w:rPr>
          <w:rFonts w:cs="Arial"/>
          <w:color w:val="000000" w:themeColor="text1"/>
          <w:sz w:val="20"/>
        </w:rPr>
        <w:t xml:space="preserve">Порядок работы Депозитария при оказании услуг </w:t>
      </w:r>
      <w:r w:rsidR="00952ACC" w:rsidRPr="00776B87">
        <w:rPr>
          <w:rFonts w:cs="Arial"/>
          <w:color w:val="000000" w:themeColor="text1"/>
          <w:sz w:val="20"/>
        </w:rPr>
        <w:t>Номинальному держателю</w:t>
      </w:r>
      <w:r w:rsidR="00952ACC" w:rsidRPr="00776B87">
        <w:rPr>
          <w:rFonts w:cs="Arial"/>
          <w:snapToGrid/>
          <w:color w:val="000000" w:themeColor="text1"/>
          <w:sz w:val="20"/>
        </w:rPr>
        <w:t xml:space="preserve"> </w:t>
      </w:r>
      <w:r w:rsidR="00040B8D" w:rsidRPr="00776B87">
        <w:rPr>
          <w:rFonts w:cs="Arial"/>
          <w:color w:val="000000" w:themeColor="text1"/>
          <w:sz w:val="20"/>
        </w:rPr>
        <w:t>определяется настоящим Договором и Условиями. Стороны соглашаются, что положения Условий, распространяющиеся на счета депо и ценные бумаги, применяются аналогичным образом соответственно к Счету  НФИ, если иное не оговорено настоящим Договором и/или Условиями и/или законодательством Российской Федерации.</w:t>
      </w:r>
    </w:p>
    <w:p w:rsidR="00040B8D" w:rsidRPr="00776B87" w:rsidRDefault="00040B8D" w:rsidP="00EB0B9E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776B87">
        <w:rPr>
          <w:rFonts w:cs="Arial"/>
          <w:color w:val="000000" w:themeColor="text1"/>
          <w:sz w:val="20"/>
        </w:rPr>
        <w:t xml:space="preserve">Настоящим </w:t>
      </w:r>
      <w:r w:rsidR="00952ACC" w:rsidRPr="00776B87">
        <w:rPr>
          <w:rFonts w:cs="Arial"/>
          <w:color w:val="000000" w:themeColor="text1"/>
          <w:sz w:val="20"/>
        </w:rPr>
        <w:t>Номинальный держатель</w:t>
      </w:r>
      <w:r w:rsidR="00952ACC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color w:val="000000" w:themeColor="text1"/>
          <w:sz w:val="20"/>
        </w:rPr>
        <w:t>поручает Депозитарию, в случае если в процессе учета НФИ был квалифицирован в качестве ценной бумаги, списать НФИ со Счета</w:t>
      </w:r>
      <w:r w:rsidR="00F415F1" w:rsidRPr="00776B87">
        <w:rPr>
          <w:rFonts w:cs="Arial"/>
          <w:color w:val="000000" w:themeColor="text1"/>
          <w:sz w:val="20"/>
        </w:rPr>
        <w:t xml:space="preserve"> НФИ</w:t>
      </w:r>
      <w:r w:rsidRPr="00776B87">
        <w:rPr>
          <w:rFonts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, без предоставления </w:t>
      </w:r>
      <w:r w:rsidR="00952ACC" w:rsidRPr="00776B87">
        <w:rPr>
          <w:rFonts w:cs="Arial"/>
          <w:color w:val="000000" w:themeColor="text1"/>
          <w:sz w:val="20"/>
        </w:rPr>
        <w:t xml:space="preserve">Номинальным держателем </w:t>
      </w:r>
      <w:r w:rsidRPr="00776B87">
        <w:rPr>
          <w:rFonts w:cs="Arial"/>
          <w:color w:val="000000" w:themeColor="text1"/>
          <w:sz w:val="20"/>
        </w:rPr>
        <w:t>дополнительных поручений.</w:t>
      </w:r>
    </w:p>
    <w:p w:rsidR="00040B8D" w:rsidRPr="00776B87" w:rsidRDefault="00DD7F1D" w:rsidP="00EB0B9E">
      <w:pPr>
        <w:widowControl w:val="0"/>
        <w:tabs>
          <w:tab w:val="left" w:pos="426"/>
          <w:tab w:val="left" w:pos="851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4.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ОБЯЗАННОСТИ СТОРОН</w:t>
      </w:r>
    </w:p>
    <w:p w:rsidR="00040B8D" w:rsidRPr="00776B87" w:rsidRDefault="00E03B1A" w:rsidP="00EB0B9E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Депозитарий обязан: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.</w:t>
      </w:r>
      <w:r w:rsidR="00D34E26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C43ABF">
        <w:rPr>
          <w:rFonts w:ascii="Arial" w:hAnsi="Arial" w:cs="Arial"/>
          <w:snapToGrid w:val="0"/>
          <w:color w:val="000000" w:themeColor="text1"/>
          <w:sz w:val="20"/>
        </w:rPr>
        <w:t>В течение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C76A83">
        <w:rPr>
          <w:rFonts w:ascii="Arial" w:hAnsi="Arial" w:cs="Arial"/>
          <w:snapToGrid w:val="0"/>
          <w:color w:val="000000" w:themeColor="text1"/>
          <w:sz w:val="20"/>
        </w:rPr>
        <w:t>1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(</w:t>
      </w:r>
      <w:r w:rsidR="00C76A83">
        <w:rPr>
          <w:rFonts w:ascii="Arial" w:hAnsi="Arial" w:cs="Arial"/>
          <w:snapToGrid w:val="0"/>
          <w:color w:val="000000" w:themeColor="text1"/>
          <w:sz w:val="20"/>
        </w:rPr>
        <w:t>Четырнадцат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) </w:t>
      </w:r>
      <w:r w:rsidR="00C76A83">
        <w:rPr>
          <w:rFonts w:ascii="Arial" w:hAnsi="Arial" w:cs="Arial"/>
          <w:snapToGrid w:val="0"/>
          <w:color w:val="000000" w:themeColor="text1"/>
          <w:sz w:val="20"/>
        </w:rPr>
        <w:t>календарных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дней после предоставления </w:t>
      </w:r>
      <w:r w:rsidR="00952ACC" w:rsidRPr="00776B87">
        <w:rPr>
          <w:rFonts w:ascii="Arial" w:hAnsi="Arial" w:cs="Arial"/>
          <w:color w:val="000000" w:themeColor="text1"/>
          <w:sz w:val="20"/>
        </w:rPr>
        <w:t xml:space="preserve">Номинальным держателем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требуемых в соответствии с Договором и Условиями документов открыть на имя </w:t>
      </w:r>
      <w:r w:rsidR="00952ACC" w:rsidRPr="00776B87">
        <w:rPr>
          <w:rFonts w:ascii="Arial" w:hAnsi="Arial" w:cs="Arial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и далее вести отдельный Счет </w:t>
      </w:r>
      <w:r w:rsidR="004C759F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для учета НФИ и проведения операций с НФИ с указанием даты и основания каждой операции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2.</w:t>
      </w:r>
      <w:r w:rsidR="00F90F77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Обеспечивать необходимые условия для сохранности записей об НФИ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</w:t>
      </w:r>
      <w:r w:rsidR="005A1A6D" w:rsidRPr="00776B87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90F77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обособленный учет НФИ от ценных бумаг, находящихся у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а счете депо </w:t>
      </w:r>
      <w:r w:rsidR="0030741F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lastRenderedPageBreak/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1.5.</w:t>
      </w:r>
      <w:r w:rsidR="00F90F77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Проводить операции с НФИ только на основании поручений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952ACC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>или уполномоченных им лиц в порядке, установленном Условиями и настоящим Договором, за исключением случаев, предусмотренных законодательством,  иными нормативными правовыми актами Российской Федерации, нормативными актами Банка России.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6.</w:t>
      </w:r>
      <w:r w:rsidR="00F90F77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роводить все операции с НФИ в точном соответствии с поручениями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или уполномоченных им лиц. Осуществление этих операций не должно приводить к нарушению положений Условий, настоящего Договора, а также требований законодательства</w:t>
      </w:r>
      <w:r w:rsidR="00040B8D" w:rsidRPr="00776B87">
        <w:rPr>
          <w:rFonts w:ascii="Arial" w:hAnsi="Arial" w:cs="Arial"/>
          <w:color w:val="000000" w:themeColor="text1"/>
          <w:sz w:val="20"/>
        </w:rPr>
        <w:t>, иных нормативных правовых актов Российской Федераци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040B8D" w:rsidRPr="00776B87">
        <w:rPr>
          <w:rFonts w:ascii="Arial" w:hAnsi="Arial" w:cs="Arial"/>
          <w:color w:val="000000" w:themeColor="text1"/>
          <w:sz w:val="20"/>
        </w:rPr>
        <w:t>нормативных актов Банка Росси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7.</w:t>
      </w:r>
      <w:r w:rsidR="00F90F77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по поручению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в соответствии с настоящим Договором и Условиями перевод НФИ на указанные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ым держателем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счета в иностранной организации.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1.8.</w:t>
      </w:r>
      <w:r w:rsidR="006B0BCD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В случае необходимости реализации действий эмитента в отношении, выпущенных им НФИ либо прав их владельцев, строго следовать инструкциям эмитента, не нарушая при этом прав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952ACC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и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его клиентов,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 а также выполнять необходимые операции по Счету </w:t>
      </w:r>
      <w:r w:rsidR="00F415F1" w:rsidRPr="00776B87">
        <w:rPr>
          <w:rFonts w:ascii="Arial" w:hAnsi="Arial" w:cs="Arial"/>
          <w:color w:val="000000" w:themeColor="text1"/>
          <w:sz w:val="20"/>
        </w:rPr>
        <w:t xml:space="preserve">НФИ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только по получении отчета (уведомления) о проведенной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операции по счету Депозитария у Депозитария-корреспондента.</w:t>
      </w:r>
    </w:p>
    <w:p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9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редоставлять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отчеты обо всех операциях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, совершаемых Депозитарием с НФИ, и выписки по Счету 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е позднее следующего рабочего дня после проведения операции. </w:t>
      </w:r>
    </w:p>
    <w:p w:rsidR="00040B8D" w:rsidRPr="00776B87" w:rsidRDefault="00040B8D" w:rsidP="00EB0B9E">
      <w:pPr>
        <w:pStyle w:val="a3"/>
        <w:tabs>
          <w:tab w:val="left" w:pos="893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тчеты и выписки по выбору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могут быть направлены </w:t>
      </w:r>
      <w:r w:rsidR="0030741F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Pr="00776B87">
        <w:rPr>
          <w:rFonts w:ascii="Arial" w:hAnsi="Arial" w:cs="Arial"/>
          <w:color w:val="000000" w:themeColor="text1"/>
          <w:sz w:val="20"/>
        </w:rPr>
        <w:t>или уполномоченным им лицам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B0DC2" w:rsidRPr="00776B87">
        <w:rPr>
          <w:rFonts w:ascii="Arial" w:hAnsi="Arial" w:cs="Arial"/>
          <w:snapToGrid w:val="0"/>
          <w:color w:val="000000" w:themeColor="text1"/>
          <w:sz w:val="20"/>
        </w:rPr>
        <w:t>в соответстви</w:t>
      </w:r>
      <w:r w:rsidR="000F216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и с Анкетой </w:t>
      </w:r>
      <w:r w:rsidR="0030741F" w:rsidRPr="00776B87">
        <w:rPr>
          <w:rFonts w:ascii="Arial" w:hAnsi="Arial" w:cs="Arial"/>
          <w:snapToGrid w:val="0"/>
          <w:color w:val="000000" w:themeColor="text1"/>
          <w:sz w:val="20"/>
        </w:rPr>
        <w:t>Депонента.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0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олучать причитающиеся клиентам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суммы доходов по НФИ и перечислять их на счета, указанные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>Номинальным держателем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, в течение 3 рабочих дней с даты получения Депозитарием таких доходов. 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1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Регистрировать факты обременения НФИ обязательствами в случаях, предусмотренных действующим законодательством.</w:t>
      </w:r>
    </w:p>
    <w:p w:rsidR="00E03B1A" w:rsidRPr="00776B87" w:rsidRDefault="00E03B1A" w:rsidP="00EB0B9E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E03B1A" w:rsidRPr="00776B87" w:rsidRDefault="00E03B1A" w:rsidP="00EB0B9E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E03B1A" w:rsidRPr="00776B87" w:rsidRDefault="00E03B1A" w:rsidP="00EB0B9E">
      <w:pPr>
        <w:pStyle w:val="a5"/>
        <w:widowControl w:val="0"/>
        <w:numPr>
          <w:ilvl w:val="1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040B8D" w:rsidRPr="00776B87" w:rsidRDefault="00040B8D" w:rsidP="00EB0B9E">
      <w:pPr>
        <w:pStyle w:val="a3"/>
        <w:numPr>
          <w:ilvl w:val="2"/>
          <w:numId w:val="5"/>
        </w:numPr>
        <w:spacing w:before="120" w:line="240" w:lineRule="auto"/>
        <w:ind w:left="0" w:right="0" w:firstLine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о запросу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Pr="00776B87">
        <w:rPr>
          <w:rFonts w:ascii="Arial" w:hAnsi="Arial" w:cs="Arial"/>
          <w:color w:val="000000" w:themeColor="text1"/>
          <w:sz w:val="20"/>
        </w:rPr>
        <w:t>предоставлять последнему инфо</w:t>
      </w:r>
      <w:r w:rsidR="00EB4D09" w:rsidRPr="00776B87">
        <w:rPr>
          <w:rFonts w:ascii="Arial" w:hAnsi="Arial" w:cs="Arial"/>
          <w:color w:val="000000" w:themeColor="text1"/>
          <w:sz w:val="20"/>
        </w:rPr>
        <w:t>рмацию о Счете</w:t>
      </w:r>
      <w:r w:rsidR="00F415F1" w:rsidRPr="00776B87">
        <w:rPr>
          <w:rFonts w:ascii="Arial" w:hAnsi="Arial" w:cs="Arial"/>
          <w:color w:val="000000" w:themeColor="text1"/>
          <w:sz w:val="20"/>
        </w:rPr>
        <w:t xml:space="preserve"> НФИ</w:t>
      </w:r>
      <w:r w:rsidR="00EB4D09" w:rsidRPr="00776B87">
        <w:rPr>
          <w:rFonts w:ascii="Arial" w:hAnsi="Arial" w:cs="Arial"/>
          <w:color w:val="000000" w:themeColor="text1"/>
          <w:sz w:val="20"/>
        </w:rPr>
        <w:t>,</w:t>
      </w:r>
      <w:r w:rsidR="006B0BCD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EB4D09" w:rsidRPr="00776B87">
        <w:rPr>
          <w:rFonts w:ascii="Arial" w:hAnsi="Arial" w:cs="Arial"/>
          <w:color w:val="000000" w:themeColor="text1"/>
          <w:sz w:val="20"/>
        </w:rPr>
        <w:t xml:space="preserve">необходимую для </w:t>
      </w:r>
      <w:r w:rsidRPr="00776B87">
        <w:rPr>
          <w:rFonts w:ascii="Arial" w:hAnsi="Arial" w:cs="Arial"/>
          <w:color w:val="000000" w:themeColor="text1"/>
          <w:sz w:val="20"/>
        </w:rPr>
        <w:t xml:space="preserve">проведения сверки данных об НФИ с данными Депозитария. 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3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Хранить тайну в отношении операций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 Не предоставлять третьим лицам, кроме случаев, определенных настоящим Договором, а также законодательством Российской Федерации, какую-либо информацию о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м держателе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, его клиентах, об НФИ, о состоянии Счета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и об операциях по указанному счету.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4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е использовать информацию о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 держателе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и Счете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для совершения действий, наносящих или способных нанести ущерб законным правам и интересам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bookmarkStart w:id="1" w:name="_Hlt33413397"/>
      <w:bookmarkStart w:id="2" w:name="_Ref33412760"/>
      <w:bookmarkEnd w:id="1"/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5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олучать от эмитента или Депозитария-корреспондента информацию и документы, относящиеся к НФИ, и передавать их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в течение 3 (трех) рабочих дней с даты получения.</w:t>
      </w:r>
      <w:bookmarkEnd w:id="2"/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6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В случае если это необходимо для осуществления владельцами прав по НФИ, по поручению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ередавать эмитенту или Депозитарию-корреспонденту информацию и документы, переданные Депозитарию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ым держателем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и необходимые для осуществления этих прав.</w:t>
      </w:r>
    </w:p>
    <w:p w:rsidR="00D6126B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7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Содействовать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в осуществлении </w:t>
      </w:r>
      <w:r w:rsidR="005A1A6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его </w:t>
      </w:r>
      <w:r w:rsidR="00D6126B" w:rsidRPr="00776B87">
        <w:rPr>
          <w:rFonts w:ascii="Arial" w:hAnsi="Arial" w:cs="Arial"/>
          <w:snapToGrid w:val="0"/>
          <w:color w:val="000000" w:themeColor="text1"/>
          <w:sz w:val="20"/>
        </w:rPr>
        <w:t>клиентами прав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по НФИ</w:t>
      </w:r>
      <w:r w:rsidR="005A1A6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D6126B" w:rsidRPr="00776B87">
        <w:rPr>
          <w:rFonts w:ascii="Arial" w:hAnsi="Arial" w:cs="Arial"/>
          <w:snapToGrid w:val="0"/>
          <w:color w:val="000000" w:themeColor="text1"/>
          <w:sz w:val="20"/>
        </w:rPr>
        <w:t>в том числе передавать Депозитарию-корреспонденту, осуществляющему учет соответствующих НФИ на счете Депозитария, сведения о клиентах Номинального держателя и об НФИ при составлении эмитентом или уполномоченным им лицом списков владельцев НФИ и лиц, осуществляющих права по НФИ.</w:t>
      </w:r>
    </w:p>
    <w:p w:rsidR="00040B8D" w:rsidRPr="00776B87" w:rsidRDefault="00D6126B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.1.18. П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 поручению 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участвовать в общих собраниях владельцев НФИ, права на которые учитываются на Счете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9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Уведомлять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обо всех изменениях в Условиях и Тариф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>ах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е </w:t>
      </w:r>
      <w:r w:rsidR="006E70CA" w:rsidRPr="00776B87">
        <w:rPr>
          <w:rFonts w:ascii="Arial" w:hAnsi="Arial" w:cs="Arial"/>
          <w:snapToGrid w:val="0"/>
          <w:color w:val="000000" w:themeColor="text1"/>
          <w:sz w:val="20"/>
        </w:rPr>
        <w:t>позднее,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чем за 10 (десять) 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календарных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дней до введения их в действие, если законодательством не предусмотрены иные сроки.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1.21.</w:t>
      </w:r>
      <w:r w:rsidR="0080524C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В случае прекращения действия настоящего Договора возвратить НФИ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му держателю</w:t>
      </w:r>
      <w:r w:rsidR="00754975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или указанным им лицам путем перевода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НФИ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 на счет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754975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или </w:t>
      </w:r>
      <w:r w:rsidR="00040B8D" w:rsidRPr="00776B87">
        <w:rPr>
          <w:rFonts w:ascii="Arial" w:hAnsi="Arial" w:cs="Arial"/>
          <w:color w:val="000000" w:themeColor="text1"/>
          <w:sz w:val="20"/>
        </w:rPr>
        <w:lastRenderedPageBreak/>
        <w:t xml:space="preserve">иного лица в иностранной организации, указанной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>Номинальным держателем</w:t>
      </w:r>
      <w:r w:rsidR="00040B8D" w:rsidRPr="00776B87">
        <w:rPr>
          <w:rFonts w:ascii="Arial" w:hAnsi="Arial" w:cs="Arial"/>
          <w:color w:val="000000" w:themeColor="text1"/>
          <w:sz w:val="20"/>
        </w:rPr>
        <w:t>, осуществляющей учет прав на такие финансовые инструменты.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22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ри получении Депозитарием документов, оформленных в соответствии с действующим законодательством Российской Федерации, о наложении ареста на НФИ или о другом ограничении операций с НФИ письменно в течение 2 (двух) рабочих дней информировать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 наложении соответствующих ограничений. 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1.23.</w:t>
      </w:r>
      <w:r w:rsidR="0080524C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В случае если в процессе учета НФИ был квалифицирован в качестве ценной бумаги, списать НФИ со Счета </w:t>
      </w:r>
      <w:r w:rsidR="00F415F1" w:rsidRPr="00776B87">
        <w:rPr>
          <w:rFonts w:ascii="Arial" w:hAnsi="Arial" w:cs="Arial"/>
          <w:color w:val="000000" w:themeColor="text1"/>
          <w:sz w:val="20"/>
        </w:rPr>
        <w:t xml:space="preserve">НФИ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и зачислить данный НФИ (как ценную бумагу) на Счет депо не позднее рабочего дня, следующего за днем квалификации НФИ в качестве ценной бумаги. За выполнение операции, указанной в настоящем пункте Договора, Депозитарий не взимает с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754975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>комиссионное вознаграждение.</w:t>
      </w:r>
    </w:p>
    <w:p w:rsidR="00040B8D" w:rsidRPr="00776B87" w:rsidRDefault="00E03B1A" w:rsidP="00EB0B9E">
      <w:pPr>
        <w:pStyle w:val="a3"/>
        <w:tabs>
          <w:tab w:val="left" w:pos="1134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ый держатель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обязан:</w:t>
      </w:r>
    </w:p>
    <w:p w:rsidR="0034296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2.1</w:t>
      </w:r>
      <w:r w:rsidR="006E70CA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4296D" w:rsidRPr="00776B87">
        <w:rPr>
          <w:rFonts w:ascii="Arial" w:hAnsi="Arial" w:cs="Arial"/>
          <w:snapToGrid w:val="0"/>
          <w:color w:val="000000" w:themeColor="text1"/>
          <w:sz w:val="20"/>
        </w:rPr>
        <w:t>Соблюдать условия настоящего Договора, Условия, требования действующего законодательств.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34296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2.2.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исьменно уведомлять Депозитарий не позднее 10 (десяти) рабочих дней со дня получения от Депозитария выписки по Счету 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 своих замечаниях по полученной выписке. При непоступлении от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уведомления в вышеуказанный срок совершенные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операции считаются подтвержденными.</w:t>
      </w:r>
    </w:p>
    <w:p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bookmarkStart w:id="3" w:name="_Hlt33412796"/>
      <w:bookmarkEnd w:id="3"/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776B87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Предоставлять по запросу Депозитария, обоснованному соответствующим запросом эмитента, оформленные в соответствии с требованиями эмитента доверенности, документы и иные сведения, необходимые для осуществления прав, закрепленных НФИ.</w:t>
      </w:r>
    </w:p>
    <w:p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2.</w:t>
      </w:r>
      <w:r w:rsidR="000F2165"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</w:t>
      </w:r>
      <w:r w:rsidR="00F005A6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В случае необходимости проведения мероприятий, направленных на реализацию корпоративных действий эмитента в </w:t>
      </w:r>
      <w:r w:rsidR="00D6126B" w:rsidRPr="00776B87">
        <w:rPr>
          <w:rFonts w:ascii="Arial" w:hAnsi="Arial" w:cs="Arial"/>
          <w:color w:val="000000" w:themeColor="text1"/>
          <w:sz w:val="20"/>
        </w:rPr>
        <w:t>отношении,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 выпущенных им НФИ, строго придерживаться инструкций эмитента, переданных </w:t>
      </w:r>
      <w:r w:rsidR="0094588C" w:rsidRPr="00776B87">
        <w:rPr>
          <w:rFonts w:ascii="Arial" w:hAnsi="Arial" w:cs="Arial"/>
          <w:color w:val="000000" w:themeColor="text1"/>
          <w:sz w:val="20"/>
        </w:rPr>
        <w:t>Номинальному держателю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 Депозитарием.</w:t>
      </w:r>
    </w:p>
    <w:p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776B87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776B87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В сроки, установленные настоящим Договором, и в полном объеме оплачивать услуги Депозитария в соответствии с Тарифом.</w:t>
      </w:r>
    </w:p>
    <w:p w:rsidR="00040B8D" w:rsidRPr="00776B87" w:rsidRDefault="00E03B1A" w:rsidP="00EB0B9E">
      <w:pPr>
        <w:pStyle w:val="a3"/>
        <w:tabs>
          <w:tab w:val="left" w:pos="567"/>
          <w:tab w:val="left" w:pos="851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776B87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776B87">
        <w:rPr>
          <w:rFonts w:ascii="Arial" w:hAnsi="Arial" w:cs="Arial"/>
          <w:snapToGrid w:val="0"/>
          <w:color w:val="000000" w:themeColor="text1"/>
          <w:sz w:val="20"/>
        </w:rPr>
        <w:t>6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ри предъявлении документов, подтверждающих оплату Депозитарием соответствующих сборов, комиссий третьим лицам, иных расходов, связанных с оказанием Депозитарием услуг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по настоящему Договору, в полном объеме компенсировать Депозитарию такие сборы, комиссии, расходы.</w:t>
      </w:r>
    </w:p>
    <w:p w:rsidR="00040B8D" w:rsidRPr="00776B87" w:rsidRDefault="00DD7F1D" w:rsidP="00D038C7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center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</w:rPr>
        <w:t>. ПРАВА СТОРОН</w:t>
      </w:r>
    </w:p>
    <w:p w:rsidR="00040B8D" w:rsidRPr="00776B87" w:rsidRDefault="00E03B1A" w:rsidP="00E63E6F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F005A6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Депозитарий имеет право:</w:t>
      </w:r>
    </w:p>
    <w:p w:rsidR="00040B8D" w:rsidRPr="00776B87" w:rsidRDefault="00E03B1A" w:rsidP="00E63E6F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4" w:name="_Hlt35856566"/>
      <w:bookmarkStart w:id="5" w:name="_Ref33331757"/>
      <w:bookmarkEnd w:id="4"/>
      <w:r w:rsidRPr="00776B87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F005A6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Не принимать к исполнению поручения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в случаях нарушения требований настоящего Договора и/или Условий.</w:t>
      </w:r>
      <w:bookmarkEnd w:id="5"/>
    </w:p>
    <w:p w:rsidR="00040B8D" w:rsidRPr="00776B87" w:rsidRDefault="00E03B1A" w:rsidP="00E63E6F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6" w:name="_Hlt35856569"/>
      <w:bookmarkStart w:id="7" w:name="_Ref35856545"/>
      <w:bookmarkEnd w:id="6"/>
      <w:r w:rsidRPr="00776B87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776B87">
        <w:rPr>
          <w:rFonts w:ascii="Arial" w:hAnsi="Arial" w:cs="Arial"/>
          <w:color w:val="000000" w:themeColor="text1"/>
          <w:sz w:val="20"/>
          <w:szCs w:val="20"/>
        </w:rPr>
        <w:t>2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64667F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Не исполнять поручения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:</w:t>
      </w:r>
      <w:bookmarkEnd w:id="7"/>
    </w:p>
    <w:p w:rsidR="006E70CA" w:rsidRPr="00776B87" w:rsidRDefault="006E70CA" w:rsidP="00E63E6F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в случаях, предусмотренных Условиями;</w:t>
      </w:r>
    </w:p>
    <w:p w:rsidR="00040B8D" w:rsidRPr="00776B87" w:rsidRDefault="00040B8D" w:rsidP="00E63E6F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в случаях требования осуществления Депозитарием операции, не определенной настоящим Договором и Условиями;</w:t>
      </w:r>
    </w:p>
    <w:p w:rsidR="00040B8D" w:rsidRPr="00776B87" w:rsidRDefault="00040B8D" w:rsidP="00E63E6F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 в случае наличия у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задолженности по оплате услуг и/или возмещению расходов Депозитария согласно выставленным </w:t>
      </w:r>
      <w:r w:rsidR="00CC4364" w:rsidRPr="00776B87">
        <w:rPr>
          <w:rFonts w:ascii="Arial" w:hAnsi="Arial" w:cs="Arial"/>
          <w:color w:val="000000" w:themeColor="text1"/>
          <w:sz w:val="20"/>
          <w:szCs w:val="20"/>
        </w:rPr>
        <w:t>ПАО «Бест Эффортс Банк» счетам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, просроченной более чем на 10 (десять) рабочих дней;</w:t>
      </w:r>
    </w:p>
    <w:p w:rsidR="006E70CA" w:rsidRPr="00776B87" w:rsidRDefault="00040B8D" w:rsidP="00E63E6F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в иных случаях, предусмотренных законодательством Российской Федерации или соглашением Сторон.</w:t>
      </w:r>
    </w:p>
    <w:p w:rsidR="00E03B1A" w:rsidRPr="00776B87" w:rsidRDefault="00E03B1A" w:rsidP="00E63E6F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  <w:bookmarkStart w:id="8" w:name="_Hlt33331905"/>
      <w:bookmarkStart w:id="9" w:name="_Hlt53198286"/>
      <w:bookmarkStart w:id="10" w:name="_Ref33331888"/>
      <w:bookmarkStart w:id="11" w:name="_Ref35858040"/>
      <w:bookmarkEnd w:id="8"/>
      <w:bookmarkEnd w:id="9"/>
    </w:p>
    <w:p w:rsidR="00E03B1A" w:rsidRPr="00776B87" w:rsidRDefault="00E03B1A" w:rsidP="00E63E6F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E03B1A" w:rsidRPr="00776B87" w:rsidRDefault="00E03B1A" w:rsidP="00E63E6F">
      <w:pPr>
        <w:pStyle w:val="a5"/>
        <w:widowControl w:val="0"/>
        <w:numPr>
          <w:ilvl w:val="1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776B87" w:rsidRDefault="00D038C7" w:rsidP="00E63E6F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5.1.3.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В одностороннем порядке вносить изменения в</w:t>
      </w:r>
      <w:r w:rsidR="00CC4364" w:rsidRPr="00776B87">
        <w:rPr>
          <w:rFonts w:ascii="Arial" w:hAnsi="Arial" w:cs="Arial"/>
          <w:color w:val="000000" w:themeColor="text1"/>
          <w:sz w:val="20"/>
          <w:szCs w:val="20"/>
        </w:rPr>
        <w:t xml:space="preserve"> Договор,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 Условия и Тариф</w:t>
      </w:r>
      <w:r w:rsidR="00CC4364" w:rsidRPr="00776B87">
        <w:rPr>
          <w:rFonts w:ascii="Arial" w:hAnsi="Arial" w:cs="Arial"/>
          <w:color w:val="000000" w:themeColor="text1"/>
          <w:sz w:val="20"/>
          <w:szCs w:val="20"/>
        </w:rPr>
        <w:t>ы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10"/>
      <w:bookmarkEnd w:id="11"/>
    </w:p>
    <w:p w:rsidR="00040B8D" w:rsidRPr="00776B87" w:rsidRDefault="00E03B1A" w:rsidP="00E63E6F">
      <w:pPr>
        <w:widowControl w:val="0"/>
        <w:tabs>
          <w:tab w:val="left" w:pos="0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имеет право:</w:t>
      </w:r>
    </w:p>
    <w:p w:rsidR="00040B8D" w:rsidRPr="00776B87" w:rsidRDefault="00E03B1A" w:rsidP="00E63E6F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2.1.</w:t>
      </w:r>
      <w:r w:rsidR="0064667F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Пользоваться услугами Депозитария, предусмотренными Условиями, с учетом ограничений, установленных настоящим Договором.</w:t>
      </w:r>
    </w:p>
    <w:p w:rsidR="00040B8D" w:rsidRPr="00776B87" w:rsidRDefault="00E03B1A" w:rsidP="00E63E6F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</w:rPr>
        <w:t>.2.2.</w:t>
      </w:r>
      <w:r w:rsidR="0064667F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>Получать предусмотренные Условиями отчеты о совершенных операциях и выписки по Счету</w:t>
      </w:r>
      <w:r w:rsidR="00F415F1" w:rsidRPr="00776B87">
        <w:rPr>
          <w:rFonts w:ascii="Arial" w:hAnsi="Arial" w:cs="Arial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color w:val="000000" w:themeColor="text1"/>
          <w:sz w:val="20"/>
        </w:rPr>
        <w:t>.</w:t>
      </w:r>
    </w:p>
    <w:p w:rsidR="00956FA7" w:rsidRPr="00776B87" w:rsidRDefault="00E03B1A" w:rsidP="00E63E6F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</w:rPr>
        <w:t>.2.3.</w:t>
      </w:r>
      <w:r w:rsidR="0064667F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>Получать в Депозитарии информацию, относящуюся к НФИ, поступившую в Депозитарий от эмитента, уполномоченного представителя эмитента или Депозитария-корреспондента.</w:t>
      </w:r>
    </w:p>
    <w:p w:rsidR="00040B8D" w:rsidRPr="00776B87" w:rsidRDefault="00DD7F1D" w:rsidP="00E63E6F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ИНСТРУКЦИИ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</w:p>
    <w:p w:rsidR="00040B8D" w:rsidRPr="00776B87" w:rsidRDefault="00E03B1A" w:rsidP="00E63E6F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64667F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Поручения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ю на совершение операций с НФИ могут быть переданы в соответствии с формой, предусмотренной Условиями, подача поручений  может быть осуществлена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м держателем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путем передачи поручений уполномоченным лицом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передачи поручений по каналам 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, посредством электронного документооборота.</w:t>
      </w:r>
    </w:p>
    <w:p w:rsidR="00040B8D" w:rsidRPr="00776B87" w:rsidRDefault="00E03B1A" w:rsidP="00E63E6F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Подача поручений по каналам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посредством электронного документооборота, осуществляется уполномоченными лицами </w:t>
      </w:r>
      <w:r w:rsidR="000059DA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имеющими на это право в соответствии с внутренними документами </w:t>
      </w:r>
      <w:r w:rsidR="000059DA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 При этом </w:t>
      </w:r>
      <w:r w:rsidR="000059DA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несет полную ответственность за сохранение в тайне используемых им ключей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, ключей подписи электронных документов, и за действия своих работников, в том числе за наличие у работников необходимых полномочий, при подаче в Депозитарий инструкций по указанным каналам связи.</w:t>
      </w:r>
    </w:p>
    <w:p w:rsidR="00E63E6F" w:rsidRPr="00776B87" w:rsidRDefault="00DD7F1D" w:rsidP="00E63E6F">
      <w:pPr>
        <w:widowControl w:val="0"/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7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 СРОКИ ИСПОЛНЕНИЯ ПОРУ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085"/>
        <w:gridCol w:w="2707"/>
        <w:gridCol w:w="3065"/>
      </w:tblGrid>
      <w:tr w:rsidR="00776B87" w:rsidRPr="00776B87" w:rsidTr="00BB70EF">
        <w:tc>
          <w:tcPr>
            <w:tcW w:w="714" w:type="dxa"/>
          </w:tcPr>
          <w:p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ринятие на учет НФИ</w:t>
            </w:r>
          </w:p>
        </w:tc>
        <w:tc>
          <w:tcPr>
            <w:tcW w:w="2707" w:type="dxa"/>
            <w:vAlign w:val="center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ведомления/отчета Держателя реестр/иного депозитария о проведении соответствующей операции</w:t>
            </w:r>
          </w:p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76B87" w:rsidRPr="00776B87" w:rsidTr="00BB70EF">
        <w:tc>
          <w:tcPr>
            <w:tcW w:w="714" w:type="dxa"/>
          </w:tcPr>
          <w:p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E63E6F" w:rsidRPr="00776B87" w:rsidRDefault="00E63E6F" w:rsidP="00E63E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нятие НФИ в целях их перевода  на счета Номинального держателя и/или иных лиц, открытые в иностранных организациях, осуществляющих учет прав на такие НФИ</w:t>
            </w:r>
          </w:p>
        </w:tc>
        <w:tc>
          <w:tcPr>
            <w:tcW w:w="2707" w:type="dxa"/>
            <w:vAlign w:val="center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76B87" w:rsidRPr="00776B87" w:rsidTr="00BB70EF">
        <w:tc>
          <w:tcPr>
            <w:tcW w:w="714" w:type="dxa"/>
          </w:tcPr>
          <w:p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</w:t>
            </w:r>
            <w:r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>в целях их перевода на счет депо депонента, если НФИ стала квалифицироваться как ценная бумага</w:t>
            </w:r>
          </w:p>
        </w:tc>
        <w:tc>
          <w:tcPr>
            <w:tcW w:w="2707" w:type="dxa"/>
            <w:vAlign w:val="center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е позднее   1 (одного) рабочего дня</w:t>
            </w:r>
          </w:p>
        </w:tc>
        <w:tc>
          <w:tcPr>
            <w:tcW w:w="3065" w:type="dxa"/>
          </w:tcPr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>следующего за днем квалификации НФИ в качестве ценной бумаги</w:t>
            </w:r>
          </w:p>
        </w:tc>
      </w:tr>
      <w:tr w:rsidR="00776B87" w:rsidRPr="00776B87" w:rsidTr="00BB70EF">
        <w:tc>
          <w:tcPr>
            <w:tcW w:w="714" w:type="dxa"/>
          </w:tcPr>
          <w:p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несение записей по результатам проведения глобальной операции</w:t>
            </w:r>
          </w:p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76B87" w:rsidRPr="00776B87" w:rsidTr="00BB70EF">
        <w:tc>
          <w:tcPr>
            <w:tcW w:w="714" w:type="dxa"/>
          </w:tcPr>
          <w:p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E63E6F" w:rsidRPr="00776B87" w:rsidRDefault="00E63E6F" w:rsidP="00E63E6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ередача Номинальному держателю информации, полученной от эмитента или Держателя реестра</w:t>
            </w:r>
          </w:p>
        </w:tc>
        <w:tc>
          <w:tcPr>
            <w:tcW w:w="2707" w:type="dxa"/>
            <w:vAlign w:val="center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3 (трех) рабочих  дней</w:t>
            </w:r>
          </w:p>
        </w:tc>
        <w:tc>
          <w:tcPr>
            <w:tcW w:w="3065" w:type="dxa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казанной информации</w:t>
            </w:r>
          </w:p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76B87" w:rsidRPr="00776B87" w:rsidTr="00BB70EF">
        <w:tc>
          <w:tcPr>
            <w:tcW w:w="714" w:type="dxa"/>
          </w:tcPr>
          <w:p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дача выписки/отчета по Счету </w:t>
            </w:r>
            <w:r w:rsidR="00F415F1"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>НФИ</w:t>
            </w:r>
          </w:p>
        </w:tc>
        <w:tc>
          <w:tcPr>
            <w:tcW w:w="2707" w:type="dxa"/>
            <w:vAlign w:val="center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>С момента получения Депозитарием поручения на информационную операцию</w:t>
            </w:r>
          </w:p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040B8D" w:rsidRPr="00776B87" w:rsidRDefault="00DD7F1D" w:rsidP="00E63E6F">
      <w:pPr>
        <w:widowControl w:val="0"/>
        <w:spacing w:before="120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 ДОПОЛНИТЕЛЬНЫЕ УСЛОВИЯ.</w:t>
      </w:r>
    </w:p>
    <w:p w:rsidR="002E1E85" w:rsidRPr="00776B87" w:rsidRDefault="002E1E85" w:rsidP="006E70CA">
      <w:pPr>
        <w:widowControl w:val="0"/>
        <w:tabs>
          <w:tab w:val="left" w:pos="1134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776B87" w:rsidRDefault="00E03B1A" w:rsidP="00D03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, осуществляя учет НФИ, не подтверждает право собственности на </w:t>
      </w:r>
      <w:r w:rsidR="00B220D6" w:rsidRPr="00776B87">
        <w:rPr>
          <w:rFonts w:ascii="Arial" w:hAnsi="Arial" w:cs="Arial"/>
          <w:color w:val="000000" w:themeColor="text1"/>
          <w:sz w:val="20"/>
          <w:szCs w:val="20"/>
        </w:rPr>
        <w:t>НФИ.</w:t>
      </w:r>
    </w:p>
    <w:p w:rsidR="002E1E85" w:rsidRPr="00776B87" w:rsidRDefault="002E1E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776B87" w:rsidRDefault="00E03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2. Услуги Депозитария по учету НФИ не являются депозитарной деятельностью. </w:t>
      </w:r>
    </w:p>
    <w:p w:rsidR="00040B8D" w:rsidRPr="00776B87" w:rsidRDefault="00DD7F1D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СТОИМОСТЬ УСЛУГ И ПОРЯДОК ОПЛАТЫ</w:t>
      </w:r>
    </w:p>
    <w:p w:rsidR="00040B8D" w:rsidRPr="00776B87" w:rsidRDefault="00E03B1A" w:rsidP="006E70CA">
      <w:pPr>
        <w:pStyle w:val="Blockquote"/>
        <w:tabs>
          <w:tab w:val="left" w:pos="720"/>
        </w:tabs>
        <w:ind w:left="0" w:right="281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5011F1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Услуги Депозитария по учету НФИ оплачиваются </w:t>
      </w:r>
      <w:r w:rsidR="000059DA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м держателем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в полном объеме в соответствии с действующими тарифами </w:t>
      </w:r>
      <w:r w:rsidR="002E1E85" w:rsidRPr="00776B87">
        <w:rPr>
          <w:rFonts w:ascii="Arial" w:hAnsi="Arial" w:cs="Arial"/>
          <w:color w:val="000000" w:themeColor="text1"/>
          <w:sz w:val="20"/>
          <w:szCs w:val="20"/>
        </w:rPr>
        <w:t>Депозитари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63E6F" w:rsidRPr="00776B87" w:rsidRDefault="00E63E6F" w:rsidP="00E63E6F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9.2. Номинальный держатель обязуется возмещать  расходы, понесенные Депозитарием при исполнении своих обязательств по настоящему Договору, в том числе расходы на оплату услуг сторонних организаций, в том числе, регистраторов, депозитариев, трансфер-агентов.</w:t>
      </w:r>
    </w:p>
    <w:p w:rsidR="00E63E6F" w:rsidRPr="00776B87" w:rsidRDefault="00E63E6F" w:rsidP="00E63E6F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9.3. </w:t>
      </w:r>
      <w:r w:rsidRPr="00776B87">
        <w:rPr>
          <w:rFonts w:ascii="Arial" w:hAnsi="Arial" w:cs="Arial"/>
          <w:noProof/>
          <w:color w:val="000000" w:themeColor="text1"/>
          <w:sz w:val="20"/>
          <w:szCs w:val="20"/>
        </w:rPr>
        <w:t>Если иное не указано в настоящих Условиях, оплата услуг производится Номинальным держателем путем перечисления денежных средств в соответствующей сумме на корреспондентский счет Депозитария в течение 5 (пяти) рабочих дней с момента выставления Депозитарием счета.</w:t>
      </w:r>
    </w:p>
    <w:p w:rsidR="00E63E6F" w:rsidRPr="00776B87" w:rsidRDefault="00E63E6F" w:rsidP="00E63E6F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noProof/>
          <w:color w:val="000000" w:themeColor="text1"/>
          <w:sz w:val="20"/>
          <w:szCs w:val="20"/>
        </w:rPr>
        <w:t xml:space="preserve">В случае, если Номинальный держатель  не оплатил услуги Депозитария в течение 15 (пятнадцати) календарных дней с момента выставления Депозитарием счета, Депозитарий вправе списать денежные средства без распоряжения Номинального держателя в счет исполнения обязательств Номинального держателя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по оплате услуг Депозитария, предусмотренных Договором  с расчетного счета Номинального держателя, открытого в ПАО «Бест Эффортс Банк».</w:t>
      </w:r>
    </w:p>
    <w:p w:rsidR="00040B8D" w:rsidRPr="00776B87" w:rsidRDefault="00DD7F1D" w:rsidP="00D038C7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КОНФИДЕНЦИАЛЬНОСТЬ</w:t>
      </w:r>
    </w:p>
    <w:p w:rsidR="00040B8D" w:rsidRPr="00776B87" w:rsidRDefault="00E03B1A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 обязан обеспечить конфиденциальность информации о счете НФИ 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включая информацию о производимых операциях по счету </w:t>
      </w:r>
      <w:r w:rsidR="00F415F1" w:rsidRPr="00776B87">
        <w:rPr>
          <w:rFonts w:ascii="Arial" w:hAnsi="Arial" w:cs="Arial"/>
          <w:color w:val="000000" w:themeColor="text1"/>
          <w:sz w:val="20"/>
          <w:szCs w:val="20"/>
        </w:rPr>
        <w:t xml:space="preserve">НФИ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и иные сведения о 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>Номинальном держателе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, ставшие известные Депозитарию при выполнении им условий Договора как содержащиеся, так и не содержащиеся в материалах учета НФИ, за исключением случаев, когда предоставление информации является обязательством Депозитария в соответствии с требованиями действующего законодательства или Условий.</w:t>
      </w:r>
    </w:p>
    <w:p w:rsidR="00040B8D" w:rsidRPr="00776B87" w:rsidRDefault="00040B8D" w:rsidP="00E63E6F">
      <w:pPr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DD7F1D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ОТВЕТСТВЕННОСТЬ СТОРОН</w:t>
      </w:r>
    </w:p>
    <w:p w:rsidR="00040B8D" w:rsidRPr="00776B87" w:rsidRDefault="00040B8D" w:rsidP="00E63E6F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DC61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Стороны несут ответственность за неисполнение или ненадлежащее исполнение обязательств по Договору в порядке, предусмотренном законодательством Российской Федерации.</w:t>
      </w:r>
    </w:p>
    <w:p w:rsidR="00040B8D" w:rsidRPr="00776B87" w:rsidRDefault="00040B8D" w:rsidP="00E63E6F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2. Депозитарий несет ответственность за:</w:t>
      </w:r>
    </w:p>
    <w:p w:rsidR="00040B8D" w:rsidRPr="00776B87" w:rsidRDefault="00040B8D" w:rsidP="00E63E6F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- За сохранность, полноту и правильность записей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776B87" w:rsidRDefault="00342800" w:rsidP="00E63E6F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-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За искажение, 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непредставление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или несвоевременное предоставление информации, полученной от эмитента, его уполномоченного представителя или Депозитария-корреспондента и предназначенной для передачи </w:t>
      </w:r>
      <w:r w:rsidR="00B8484D" w:rsidRPr="00776B87">
        <w:rPr>
          <w:rFonts w:ascii="Arial" w:hAnsi="Arial" w:cs="Arial"/>
          <w:color w:val="000000" w:themeColor="text1"/>
          <w:sz w:val="20"/>
        </w:rPr>
        <w:t>Номинальному держателю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776B87" w:rsidRDefault="00040B8D" w:rsidP="00E63E6F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- За несвоевременное, ошибочное или неточное исполнение поручений </w:t>
      </w:r>
      <w:r w:rsidR="00B8484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при условии соблюдения последним требований настоящего Договора и Условий.</w:t>
      </w:r>
    </w:p>
    <w:p w:rsidR="00040B8D" w:rsidRPr="00776B87" w:rsidRDefault="00040B8D" w:rsidP="00E63E6F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3.</w:t>
      </w:r>
      <w:r w:rsidR="00DC61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й не несет ответственности за правильность и достоверность информации, полученной им, в предусмотренных законодательством Российской Федерации случаях, от 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0B8D" w:rsidRPr="00776B87" w:rsidRDefault="00040B8D" w:rsidP="00E63E6F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4.</w:t>
      </w:r>
      <w:r w:rsidR="00DC61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й также не несет ответственности: </w:t>
      </w:r>
    </w:p>
    <w:p w:rsidR="00040B8D" w:rsidRPr="00776B87" w:rsidRDefault="00040B8D" w:rsidP="00E63E6F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 xml:space="preserve">- За действия эмитента, 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уполномоченного представителя</w:t>
      </w:r>
      <w:r w:rsidRPr="00776B87">
        <w:rPr>
          <w:rFonts w:ascii="Arial" w:hAnsi="Arial" w:cs="Arial"/>
          <w:color w:val="000000" w:themeColor="text1"/>
          <w:sz w:val="20"/>
        </w:rPr>
        <w:t xml:space="preserve"> эмитента или Депозитария-корреспондента в отношении НФИ.</w:t>
      </w:r>
    </w:p>
    <w:p w:rsidR="00040B8D" w:rsidRPr="00776B87" w:rsidRDefault="00040B8D" w:rsidP="00E63E6F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 xml:space="preserve">- В случае если информация об операциях, совершаемых эмитентом или Депозитарием-корреспондентом, была получена Депозитарием от эмитента либо Депозитария-корреспондента с опозданием и при этом Депозитарий надлежащим образом передал данную информацию </w:t>
      </w:r>
      <w:r w:rsidR="00B8484D" w:rsidRPr="00776B87">
        <w:rPr>
          <w:rFonts w:ascii="Arial" w:hAnsi="Arial" w:cs="Arial"/>
          <w:color w:val="000000" w:themeColor="text1"/>
          <w:sz w:val="20"/>
        </w:rPr>
        <w:t>Номинальному держателю</w:t>
      </w:r>
      <w:r w:rsidRPr="00776B87">
        <w:rPr>
          <w:rFonts w:ascii="Arial" w:hAnsi="Arial" w:cs="Arial"/>
          <w:color w:val="000000" w:themeColor="text1"/>
          <w:sz w:val="20"/>
        </w:rPr>
        <w:t>.</w:t>
      </w:r>
    </w:p>
    <w:p w:rsidR="00040B8D" w:rsidRPr="00776B87" w:rsidRDefault="00040B8D" w:rsidP="00E63E6F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 xml:space="preserve">- За ущерб, причиненный действием или бездействием Депозитария, обоснованно полагавшегося на письменные поручения </w:t>
      </w:r>
      <w:r w:rsidR="00B8484D" w:rsidRPr="00776B87">
        <w:rPr>
          <w:rFonts w:ascii="Arial" w:hAnsi="Arial" w:cs="Arial"/>
          <w:color w:val="000000" w:themeColor="text1"/>
          <w:sz w:val="20"/>
        </w:rPr>
        <w:t xml:space="preserve">Номинального держателя </w:t>
      </w:r>
      <w:r w:rsidRPr="00776B87">
        <w:rPr>
          <w:rFonts w:ascii="Arial" w:hAnsi="Arial" w:cs="Arial"/>
          <w:color w:val="000000" w:themeColor="text1"/>
          <w:sz w:val="20"/>
        </w:rPr>
        <w:t xml:space="preserve">и его доверенных лиц, а также на информацию и документы, предоставленные Депозитарию </w:t>
      </w:r>
      <w:r w:rsidR="00B8484D" w:rsidRPr="00776B87">
        <w:rPr>
          <w:rFonts w:ascii="Arial" w:hAnsi="Arial" w:cs="Arial"/>
          <w:color w:val="000000" w:themeColor="text1"/>
          <w:sz w:val="20"/>
        </w:rPr>
        <w:t>Номинальным держателем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776B87" w:rsidRDefault="00E03B1A" w:rsidP="00E63E6F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1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5.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 xml:space="preserve"> Номинальный держатель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несет ответственность за: </w:t>
      </w:r>
    </w:p>
    <w:p w:rsidR="00040B8D" w:rsidRPr="00776B87" w:rsidRDefault="00040B8D" w:rsidP="00E63E6F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- За достоверность и своевременность предоставляемой Депозитарию информации.</w:t>
      </w:r>
    </w:p>
    <w:p w:rsidR="00040B8D" w:rsidRPr="00776B87" w:rsidRDefault="00040B8D" w:rsidP="00E63E6F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- За правильность и своевременность оплаты услуг, предоставляемых Депозитарием. </w:t>
      </w:r>
    </w:p>
    <w:p w:rsidR="00040B8D" w:rsidRPr="00776B87" w:rsidRDefault="00040B8D" w:rsidP="00E63E6F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.6. В случае нарушения срока оплаты депозитарных услуг, оказанных в соответствии с Договором, 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обязан уплатить Депозитарию неустойку в виде процентов годовых, равных размеру двойной ставки рефинансирования Банка России, действующей на день просрочки, от стоимости услуг.</w:t>
      </w:r>
    </w:p>
    <w:p w:rsidR="00040B8D" w:rsidRPr="00582A72" w:rsidRDefault="00DD7F1D" w:rsidP="00E63E6F">
      <w:pPr>
        <w:widowControl w:val="0"/>
        <w:tabs>
          <w:tab w:val="left" w:pos="1134"/>
        </w:tabs>
        <w:spacing w:before="240" w:after="6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12.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ОБСТОЯТЕЛЬСТВА, </w:t>
      </w:r>
      <w:r w:rsidR="00040B8D" w:rsidRPr="00582A72">
        <w:rPr>
          <w:rFonts w:ascii="Arial" w:hAnsi="Arial" w:cs="Arial"/>
          <w:sz w:val="20"/>
          <w:szCs w:val="20"/>
        </w:rPr>
        <w:t>ИСКЛЮЧАЮЩИЕ ОТВЕТСТВЕННОСТЬ СТОРОН (ФОРС-МАЖОР)</w:t>
      </w:r>
    </w:p>
    <w:p w:rsidR="00E03B1A" w:rsidRPr="00582A72" w:rsidRDefault="00E03B1A" w:rsidP="00E63E6F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E03B1A" w:rsidRPr="00582A72" w:rsidRDefault="00E03B1A" w:rsidP="00E63E6F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040B8D" w:rsidRPr="00582A72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82A72">
        <w:rPr>
          <w:rFonts w:ascii="Arial" w:hAnsi="Arial" w:cs="Arial"/>
          <w:sz w:val="20"/>
          <w:szCs w:val="20"/>
        </w:rPr>
        <w:t>Стороны освобождаются от ответственности за полное или частичное неисполнение взятых ими на себя обязательств, если докажут, что такое неисполнение явилось следствием действия обстоятельств непреодолимой силы, возникших после заключения настоящего Договора.</w:t>
      </w:r>
    </w:p>
    <w:p w:rsidR="00040B8D" w:rsidRPr="00582A72" w:rsidRDefault="00040B8D" w:rsidP="00E63E6F">
      <w:pPr>
        <w:pStyle w:val="3"/>
        <w:widowControl w:val="0"/>
        <w:rPr>
          <w:rFonts w:ascii="Arial" w:hAnsi="Arial" w:cs="Arial"/>
          <w:snapToGrid/>
          <w:sz w:val="20"/>
        </w:rPr>
      </w:pPr>
      <w:r w:rsidRPr="00582A72">
        <w:rPr>
          <w:rFonts w:ascii="Arial" w:hAnsi="Arial" w:cs="Arial"/>
          <w:snapToGrid/>
          <w:sz w:val="20"/>
        </w:rPr>
        <w:t>К таким обстоятельствам Стороны согласились отнести стихийные бедствия, пожары, массовые беспорядки, блокады, военные действия, эпидемии, отраслевые забастовки, запреты государственных органов, а также изменение законодательства Российской Федерации или другие независящие от Сторон обстоятельства, которые Стороны не могли ни предвидеть, ни предотвратить разумными действиями.</w:t>
      </w:r>
    </w:p>
    <w:p w:rsidR="00040B8D" w:rsidRPr="00582A72" w:rsidRDefault="00040B8D" w:rsidP="00E63E6F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582A72">
        <w:rPr>
          <w:rFonts w:ascii="Arial" w:hAnsi="Arial" w:cs="Arial"/>
          <w:sz w:val="20"/>
        </w:rPr>
        <w:t xml:space="preserve"> Срок исполнения обязательств по настоящему Договору Стороной, испытывающей воздействие обстоятельств непреодолимой силы, отодвигается на период действия этих обстоятельств и их последствий.</w:t>
      </w:r>
    </w:p>
    <w:p w:rsidR="00040B8D" w:rsidRPr="00582A72" w:rsidRDefault="00040B8D" w:rsidP="00E63E6F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582A72">
        <w:rPr>
          <w:rFonts w:ascii="Arial" w:hAnsi="Arial" w:cs="Arial"/>
          <w:sz w:val="20"/>
        </w:rPr>
        <w:t>Сторона, для которой стало невозможным выполнение своих обязательств ввиду действия обстоятельств непреодолимой силы, обязана немедленно, как только это станет возможным, сообщить другой Стороне о начале, об изменении масштаба, характера и о прекращении действия обстоятельств, воспрепятствовавших выполнению договорных обязательств.</w:t>
      </w:r>
    </w:p>
    <w:p w:rsidR="00040B8D" w:rsidRPr="00582A72" w:rsidRDefault="00040B8D" w:rsidP="00E63E6F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582A72">
        <w:rPr>
          <w:rFonts w:ascii="Arial" w:hAnsi="Arial" w:cs="Arial"/>
          <w:sz w:val="20"/>
        </w:rPr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:rsidR="00040B8D" w:rsidRPr="00582A72" w:rsidRDefault="00040B8D" w:rsidP="00E63E6F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582A72">
        <w:rPr>
          <w:rFonts w:ascii="Arial" w:hAnsi="Arial" w:cs="Arial"/>
          <w:sz w:val="20"/>
        </w:rPr>
        <w:t>По прошествии форс-мажорных обстоятельств Стороны обязуются принять все меры для ликвидации последствий и уменьшения размера причиненного ущерба.</w:t>
      </w:r>
    </w:p>
    <w:p w:rsidR="00040B8D" w:rsidRPr="00582A72" w:rsidRDefault="00DD7F1D" w:rsidP="00E63E6F">
      <w:pPr>
        <w:pStyle w:val="5"/>
        <w:tabs>
          <w:tab w:val="left" w:pos="993"/>
        </w:tabs>
        <w:spacing w:before="240" w:after="60" w:line="240" w:lineRule="auto"/>
        <w:ind w:left="567" w:right="0"/>
        <w:jc w:val="both"/>
        <w:rPr>
          <w:rFonts w:ascii="Arial" w:hAnsi="Arial" w:cs="Arial"/>
          <w:b w:val="0"/>
          <w:sz w:val="20"/>
        </w:rPr>
      </w:pPr>
      <w:r w:rsidRPr="00582A72">
        <w:rPr>
          <w:rFonts w:ascii="Arial" w:hAnsi="Arial" w:cs="Arial"/>
          <w:b w:val="0"/>
          <w:sz w:val="20"/>
        </w:rPr>
        <w:t xml:space="preserve">13. </w:t>
      </w:r>
      <w:r w:rsidR="00040B8D" w:rsidRPr="00582A72">
        <w:rPr>
          <w:rFonts w:ascii="Arial" w:hAnsi="Arial" w:cs="Arial"/>
          <w:b w:val="0"/>
          <w:sz w:val="20"/>
        </w:rPr>
        <w:t>СРОК ДЕЙСТВИЯ И ПОРЯДОК РАСТОРЖЕНИЯ ДОГОВОРА</w:t>
      </w:r>
    </w:p>
    <w:p w:rsidR="00E03B1A" w:rsidRPr="00582A72" w:rsidRDefault="00E03B1A" w:rsidP="00E63E6F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E71C28" w:rsidRPr="00582A72" w:rsidRDefault="00E71C28" w:rsidP="00E63E6F">
      <w:pPr>
        <w:pStyle w:val="a5"/>
        <w:numPr>
          <w:ilvl w:val="1"/>
          <w:numId w:val="8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82A72">
        <w:rPr>
          <w:rFonts w:ascii="Arial" w:hAnsi="Arial" w:cs="Arial"/>
          <w:sz w:val="20"/>
          <w:szCs w:val="20"/>
        </w:rPr>
        <w:t xml:space="preserve">Договор заключается на неопределенный срок и вступает в силу с момента присоединения Депонента к Условиям, путем направления Депонентом подписанного со своей стороны Заявления о присоединении с указанием поручения об открытии </w:t>
      </w:r>
      <w:r w:rsidR="00F415F1" w:rsidRPr="00582A72">
        <w:rPr>
          <w:rFonts w:ascii="Arial" w:hAnsi="Arial" w:cs="Arial"/>
          <w:sz w:val="20"/>
          <w:szCs w:val="20"/>
        </w:rPr>
        <w:t>Счета для учета</w:t>
      </w:r>
      <w:r w:rsidRPr="00582A72">
        <w:rPr>
          <w:rFonts w:ascii="Arial" w:hAnsi="Arial" w:cs="Arial"/>
          <w:sz w:val="20"/>
          <w:szCs w:val="20"/>
        </w:rPr>
        <w:t xml:space="preserve"> НФИ.</w:t>
      </w:r>
    </w:p>
    <w:p w:rsidR="00040B8D" w:rsidRPr="00582A72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82A72">
        <w:rPr>
          <w:rFonts w:ascii="Arial" w:hAnsi="Arial" w:cs="Arial"/>
          <w:sz w:val="20"/>
          <w:szCs w:val="20"/>
        </w:rPr>
        <w:t xml:space="preserve">Депозитарий и </w:t>
      </w:r>
      <w:r w:rsidR="00B8484D" w:rsidRPr="00582A72">
        <w:rPr>
          <w:rFonts w:ascii="Arial" w:hAnsi="Arial" w:cs="Arial"/>
          <w:sz w:val="20"/>
          <w:szCs w:val="20"/>
        </w:rPr>
        <w:t xml:space="preserve">Номинальный держатель </w:t>
      </w:r>
      <w:r w:rsidRPr="00582A72">
        <w:rPr>
          <w:rFonts w:ascii="Arial" w:hAnsi="Arial" w:cs="Arial"/>
          <w:sz w:val="20"/>
          <w:szCs w:val="20"/>
        </w:rPr>
        <w:t>вправе в любой момент времени прекратить действия Договора  в одностороннем порядке, известив другую сторону не менее чем за 30 (тридцать) дней до даты прекращения действия настоящего Договора.</w:t>
      </w:r>
    </w:p>
    <w:p w:rsidR="006C0648" w:rsidRPr="00582A72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82A72">
        <w:rPr>
          <w:rFonts w:ascii="Arial" w:hAnsi="Arial" w:cs="Arial"/>
          <w:sz w:val="20"/>
          <w:szCs w:val="20"/>
        </w:rPr>
        <w:t xml:space="preserve"> Прекращение действия настоящего Договора в одностороннем порядке производится путем направления уведомления о намерении прекратить действие настоящего Договора. Указанное уведомление может быть направлено в виде оригинала письменного документа либо в виде Электронного документа, подписанного Электронной подписью</w:t>
      </w:r>
    </w:p>
    <w:p w:rsidR="007D5746" w:rsidRPr="00582A72" w:rsidRDefault="007D5746" w:rsidP="007D5746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82A72">
        <w:rPr>
          <w:rFonts w:ascii="Arial" w:hAnsi="Arial" w:cs="Arial"/>
          <w:sz w:val="20"/>
          <w:szCs w:val="20"/>
        </w:rPr>
        <w:t>В случае отсутствия на счете НФИ Иностранных ценных бумаг, неквалифициров</w:t>
      </w:r>
      <w:r w:rsidR="003A6C99">
        <w:rPr>
          <w:rFonts w:ascii="Arial" w:hAnsi="Arial" w:cs="Arial"/>
          <w:sz w:val="20"/>
          <w:szCs w:val="20"/>
        </w:rPr>
        <w:t>анных как ценные бумаги, более</w:t>
      </w:r>
      <w:r w:rsidR="005E7506">
        <w:rPr>
          <w:rFonts w:ascii="Arial" w:hAnsi="Arial" w:cs="Arial"/>
          <w:sz w:val="20"/>
          <w:szCs w:val="20"/>
        </w:rPr>
        <w:t xml:space="preserve"> чем</w:t>
      </w:r>
      <w:r w:rsidR="003A6C99">
        <w:rPr>
          <w:rFonts w:ascii="Arial" w:hAnsi="Arial" w:cs="Arial"/>
          <w:sz w:val="20"/>
          <w:szCs w:val="20"/>
        </w:rPr>
        <w:t xml:space="preserve"> </w:t>
      </w:r>
      <w:r w:rsidR="00344352">
        <w:rPr>
          <w:rFonts w:ascii="Arial" w:hAnsi="Arial" w:cs="Arial"/>
          <w:sz w:val="20"/>
          <w:szCs w:val="20"/>
        </w:rPr>
        <w:t xml:space="preserve"> </w:t>
      </w:r>
      <w:r w:rsidR="00DF4462">
        <w:rPr>
          <w:rFonts w:ascii="Arial" w:hAnsi="Arial" w:cs="Arial"/>
          <w:sz w:val="20"/>
          <w:szCs w:val="20"/>
        </w:rPr>
        <w:t>3</w:t>
      </w:r>
      <w:r w:rsidR="00581D1C" w:rsidRPr="00582A72">
        <w:rPr>
          <w:rFonts w:ascii="Arial" w:hAnsi="Arial" w:cs="Arial"/>
          <w:sz w:val="20"/>
          <w:szCs w:val="20"/>
        </w:rPr>
        <w:t xml:space="preserve"> (</w:t>
      </w:r>
      <w:r w:rsidR="00DF4462">
        <w:rPr>
          <w:rFonts w:ascii="Arial" w:hAnsi="Arial" w:cs="Arial"/>
          <w:sz w:val="20"/>
          <w:szCs w:val="20"/>
        </w:rPr>
        <w:t>Тр</w:t>
      </w:r>
      <w:r w:rsidR="005E7506">
        <w:rPr>
          <w:rFonts w:ascii="Arial" w:hAnsi="Arial" w:cs="Arial"/>
          <w:sz w:val="20"/>
          <w:szCs w:val="20"/>
        </w:rPr>
        <w:t>и</w:t>
      </w:r>
      <w:r w:rsidR="00581D1C" w:rsidRPr="00582A72">
        <w:rPr>
          <w:rFonts w:ascii="Arial" w:hAnsi="Arial" w:cs="Arial"/>
          <w:sz w:val="20"/>
          <w:szCs w:val="20"/>
        </w:rPr>
        <w:t>)</w:t>
      </w:r>
      <w:r w:rsidR="00DF4462">
        <w:rPr>
          <w:rFonts w:ascii="Arial" w:hAnsi="Arial" w:cs="Arial"/>
          <w:sz w:val="20"/>
          <w:szCs w:val="20"/>
        </w:rPr>
        <w:t xml:space="preserve"> календарных </w:t>
      </w:r>
      <w:r w:rsidR="00581D1C" w:rsidRPr="00582A72">
        <w:rPr>
          <w:rFonts w:ascii="Arial" w:hAnsi="Arial" w:cs="Arial"/>
          <w:sz w:val="20"/>
          <w:szCs w:val="20"/>
        </w:rPr>
        <w:t xml:space="preserve"> </w:t>
      </w:r>
      <w:r w:rsidRPr="00582A72">
        <w:rPr>
          <w:rFonts w:ascii="Arial" w:hAnsi="Arial" w:cs="Arial"/>
          <w:sz w:val="20"/>
          <w:szCs w:val="20"/>
        </w:rPr>
        <w:t>месяц</w:t>
      </w:r>
      <w:r w:rsidR="005E7506">
        <w:rPr>
          <w:rFonts w:ascii="Arial" w:hAnsi="Arial" w:cs="Arial"/>
          <w:sz w:val="20"/>
          <w:szCs w:val="20"/>
        </w:rPr>
        <w:t>а</w:t>
      </w:r>
      <w:r w:rsidR="003A6C99">
        <w:rPr>
          <w:rFonts w:ascii="Arial" w:hAnsi="Arial" w:cs="Arial"/>
          <w:sz w:val="20"/>
          <w:szCs w:val="20"/>
        </w:rPr>
        <w:t xml:space="preserve"> </w:t>
      </w:r>
      <w:r w:rsidRPr="00582A72">
        <w:rPr>
          <w:rFonts w:ascii="Arial" w:hAnsi="Arial" w:cs="Arial"/>
          <w:sz w:val="20"/>
          <w:szCs w:val="20"/>
        </w:rPr>
        <w:t xml:space="preserve"> Депозитарий вправе прекратить действие настоящего Договора в одностороннем порядке и закрыть </w:t>
      </w:r>
      <w:r w:rsidRPr="00582A72">
        <w:rPr>
          <w:rFonts w:ascii="Arial" w:hAnsi="Arial" w:cs="Arial"/>
          <w:sz w:val="20"/>
          <w:szCs w:val="20"/>
          <w:lang w:val="en-US"/>
        </w:rPr>
        <w:t>C</w:t>
      </w:r>
      <w:r w:rsidRPr="00582A72">
        <w:rPr>
          <w:rFonts w:ascii="Arial" w:hAnsi="Arial" w:cs="Arial"/>
          <w:sz w:val="20"/>
          <w:szCs w:val="20"/>
        </w:rPr>
        <w:t>чет учета НФИ.</w:t>
      </w:r>
    </w:p>
    <w:p w:rsidR="006C0648" w:rsidRPr="00776B87" w:rsidRDefault="006C0648" w:rsidP="006C0648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2A72">
        <w:rPr>
          <w:rFonts w:ascii="Arial" w:hAnsi="Arial" w:cs="Arial"/>
          <w:sz w:val="20"/>
          <w:szCs w:val="20"/>
        </w:rPr>
        <w:t xml:space="preserve">Номинальный держатель обязуется предоставить Депозитарию, не позднее, чем за 10 (десять) рабочих дней до даты прекращения действия Договора Поручение на снятие НФИ с целью перевода </w:t>
      </w:r>
      <w:r w:rsidRPr="00582A72">
        <w:rPr>
          <w:rFonts w:ascii="Arial" w:hAnsi="Arial" w:cs="Arial"/>
          <w:snapToGrid w:val="0"/>
          <w:sz w:val="20"/>
          <w:szCs w:val="20"/>
        </w:rPr>
        <w:t xml:space="preserve">на счета Номинального держателя и/или иных лиц, открытые </w:t>
      </w: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>в иностранных организациях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и оплатить услуги Депозитария, возместить сумму расходов Депозитарию, понесенных и (или) которые будут понесены Депозитарием в связи с исполнением Поручения (Поручений). </w:t>
      </w:r>
    </w:p>
    <w:p w:rsidR="006C0648" w:rsidRPr="00776B87" w:rsidRDefault="006C0648" w:rsidP="006C0648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Номинальный держатель обязуется до даты прекращения действия Договора исполнить все обязательства, предусмотренные настоящим Договором и Условиями, в том числе, по предоставлению документов, предусмотренных настоящим Договором и Условиями, по оплате услуг Депозитария и возмещению расходов Депозитария, и иные обязательства, предусмотренные настоящими Условиями</w:t>
      </w:r>
    </w:p>
    <w:p w:rsidR="00040B8D" w:rsidRPr="00776B87" w:rsidRDefault="00DD7F1D" w:rsidP="006C0648">
      <w:pPr>
        <w:widowControl w:val="0"/>
        <w:tabs>
          <w:tab w:val="left" w:pos="993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14.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ПРИМЕНИМОЕ ПРАВО, РАЗРЕШЕНИЕ СПОРОВ</w:t>
      </w:r>
    </w:p>
    <w:p w:rsidR="00E03B1A" w:rsidRPr="00776B87" w:rsidRDefault="00E03B1A" w:rsidP="00E63E6F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776B87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Настоящий Договор регулируется законодательством Российской Федерации.</w:t>
      </w:r>
    </w:p>
    <w:p w:rsidR="00040B8D" w:rsidRPr="00776B87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Все споры и разногласия, возникающие между Сторонами из настоящего Договора или в связи с ним, подлежат урегулированию </w:t>
      </w:r>
      <w:r w:rsidR="000F2165" w:rsidRPr="00776B87">
        <w:rPr>
          <w:rFonts w:ascii="Arial" w:hAnsi="Arial" w:cs="Arial"/>
          <w:color w:val="000000" w:themeColor="text1"/>
          <w:sz w:val="20"/>
          <w:szCs w:val="20"/>
        </w:rPr>
        <w:t>в порядке, определенном Условиями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0B8D" w:rsidRPr="00776B87" w:rsidRDefault="00040B8D" w:rsidP="00E63E6F">
      <w:pPr>
        <w:pStyle w:val="ConsPlusNormal"/>
        <w:ind w:left="567"/>
        <w:jc w:val="both"/>
        <w:rPr>
          <w:b/>
          <w:color w:val="000000" w:themeColor="text1"/>
        </w:rPr>
      </w:pPr>
    </w:p>
    <w:p w:rsidR="00040B8D" w:rsidRDefault="00DD7F1D" w:rsidP="00776B87">
      <w:pPr>
        <w:pStyle w:val="ConsPlusNormal"/>
        <w:ind w:left="567"/>
        <w:jc w:val="center"/>
        <w:rPr>
          <w:color w:val="000000" w:themeColor="text1"/>
        </w:rPr>
      </w:pPr>
      <w:r w:rsidRPr="00776B87">
        <w:rPr>
          <w:color w:val="000000" w:themeColor="text1"/>
        </w:rPr>
        <w:t xml:space="preserve">15. </w:t>
      </w:r>
      <w:r w:rsidR="00040B8D" w:rsidRPr="00776B87">
        <w:rPr>
          <w:color w:val="000000" w:themeColor="text1"/>
        </w:rPr>
        <w:t>ПРОЧИЕ ПОЛОЖЕНИЯ</w:t>
      </w:r>
    </w:p>
    <w:p w:rsidR="00776B87" w:rsidRPr="00776B87" w:rsidRDefault="00776B87" w:rsidP="00776B87">
      <w:pPr>
        <w:pStyle w:val="ConsPlusNormal"/>
        <w:ind w:left="567"/>
        <w:jc w:val="center"/>
        <w:rPr>
          <w:color w:val="000000" w:themeColor="text1"/>
        </w:rPr>
      </w:pPr>
    </w:p>
    <w:p w:rsidR="00E03B1A" w:rsidRPr="00776B87" w:rsidRDefault="00E03B1A" w:rsidP="00E63E6F">
      <w:pPr>
        <w:pStyle w:val="a5"/>
        <w:keepNext/>
        <w:widowControl w:val="0"/>
        <w:numPr>
          <w:ilvl w:val="0"/>
          <w:numId w:val="8"/>
        </w:numPr>
        <w:spacing w:after="0" w:line="260" w:lineRule="exact"/>
        <w:ind w:right="-1"/>
        <w:contextualSpacing w:val="0"/>
        <w:jc w:val="both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040B8D" w:rsidRPr="00776B87" w:rsidRDefault="00040B8D" w:rsidP="00E63E6F">
      <w:pPr>
        <w:pStyle w:val="a3"/>
        <w:keepNext/>
        <w:numPr>
          <w:ilvl w:val="1"/>
          <w:numId w:val="8"/>
        </w:numPr>
        <w:spacing w:line="240" w:lineRule="auto"/>
        <w:ind w:left="0" w:firstLine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 xml:space="preserve">Присоединившись к настоящему Договору в соответствии с правилами раздела 1 настоящего Договора, </w:t>
      </w:r>
      <w:r w:rsidR="00B8484D" w:rsidRPr="00776B87">
        <w:rPr>
          <w:rFonts w:ascii="Arial" w:hAnsi="Arial" w:cs="Arial"/>
          <w:color w:val="000000" w:themeColor="text1"/>
          <w:sz w:val="20"/>
        </w:rPr>
        <w:t xml:space="preserve">Номинальный держатель </w:t>
      </w:r>
      <w:r w:rsidRPr="00776B87">
        <w:rPr>
          <w:rFonts w:ascii="Arial" w:hAnsi="Arial" w:cs="Arial"/>
          <w:color w:val="000000" w:themeColor="text1"/>
          <w:sz w:val="20"/>
        </w:rPr>
        <w:t>соглашается, что:</w:t>
      </w:r>
    </w:p>
    <w:p w:rsidR="00040B8D" w:rsidRPr="00776B87" w:rsidRDefault="00B8484D" w:rsidP="00E63E6F">
      <w:pPr>
        <w:pStyle w:val="a5"/>
        <w:widowControl w:val="0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подтверждает, что он ознакомлен и согласен с условиями настоящего Договора, 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Условиями и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Тарифами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40B8D" w:rsidRPr="00776B87" w:rsidRDefault="00040B8D" w:rsidP="00E63E6F">
      <w:pPr>
        <w:pStyle w:val="a5"/>
        <w:widowControl w:val="0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Правоотношения Сторон, не урегулированные настоящим Договором и 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Условиями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, регламентируются законодательством, иными нормативными правовыми актами Российской Федерации</w:t>
      </w: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,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нормативными актами Банка России.</w:t>
      </w:r>
    </w:p>
    <w:p w:rsidR="00040B8D" w:rsidRPr="00776B87" w:rsidRDefault="00B8484D" w:rsidP="00E63E6F">
      <w:pPr>
        <w:pStyle w:val="a5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="002E1E85" w:rsidRPr="00776B87">
        <w:rPr>
          <w:rFonts w:ascii="Arial" w:hAnsi="Arial" w:cs="Arial"/>
          <w:color w:val="000000" w:themeColor="text1"/>
          <w:sz w:val="20"/>
          <w:szCs w:val="20"/>
        </w:rPr>
        <w:t xml:space="preserve">соглашается, что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Депозитарий вправе в одностороннем порядке вносить изменения в Договоры, Условия, Тарифы. В случае изменения Договоров, Услови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й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 xml:space="preserve">Тарифов, 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не позднее, чем за 10 (десять) календарных дней до вступления в силу новой редакции настоящего Договора, Условий, Тарифов уведомить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об указанных изменениях. Информация об изменении настоящего Договора, Условий, Тарифов и о дате вступления их в силу размещается на сайте </w:t>
      </w:r>
      <w:hyperlink r:id="rId10" w:history="1">
        <w:r w:rsidR="00040B8D"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</w:t>
        </w:r>
      </w:hyperlink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9B4BDC">
        <w:rPr>
          <w:rFonts w:ascii="Arial" w:hAnsi="Arial" w:cs="Arial"/>
          <w:color w:val="000000" w:themeColor="text1"/>
          <w:sz w:val="20"/>
          <w:szCs w:val="20"/>
        </w:rPr>
        <w:t xml:space="preserve">Раскрытие информации в виде публикации новой редакции  Договора, Условий, Тарифов на сайте </w:t>
      </w:r>
      <w:hyperlink r:id="rId11" w:history="1">
        <w:r w:rsidR="009B4BDC">
          <w:rPr>
            <w:rStyle w:val="a6"/>
            <w:rFonts w:ascii="Arial" w:hAnsi="Arial" w:cs="Arial"/>
            <w:color w:val="000000" w:themeColor="text1"/>
            <w:sz w:val="20"/>
          </w:rPr>
          <w:t>https://www.besteffortsbank.ru</w:t>
        </w:r>
      </w:hyperlink>
      <w:r w:rsidR="009B4BDC">
        <w:rPr>
          <w:rFonts w:ascii="Arial" w:hAnsi="Arial" w:cs="Arial"/>
          <w:color w:val="000000" w:themeColor="text1"/>
          <w:sz w:val="20"/>
          <w:szCs w:val="20"/>
        </w:rPr>
        <w:t xml:space="preserve"> считается надлежащим способом информирования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 Датой уведомления всех указанных в настоящем пункте лиц считается дата размещения информации на 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2" w:history="1">
        <w:r w:rsidR="00211100"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816D0" w:rsidRPr="00776B87" w:rsidRDefault="00E03B1A" w:rsidP="00E63E6F">
      <w:pPr>
        <w:pStyle w:val="a7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5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.3. Договор и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(или) Условия и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(или) Тарифы считаются измененным по соглашению Сторон по истечении 10 (десяти) календарных дней с даты публикации Депозитарием сообщения (оферты) об изменениях в Договор и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(или) Условий и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 xml:space="preserve">(или) Тарифов  (в том числе в виде новой редакции документов) на 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 xml:space="preserve"> Депозитария </w:t>
      </w:r>
      <w:hyperlink r:id="rId13" w:history="1">
        <w:r w:rsidR="00211100"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D816D0" w:rsidRPr="00776B8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40B8D" w:rsidRPr="00776B87" w:rsidRDefault="00D816D0" w:rsidP="00E63E6F">
      <w:pPr>
        <w:pStyle w:val="a7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5.4.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В случае если какой-либо пункт, условие или положение настоящего Договора будут признаны недействительными, это не будет влиять на действительность и юридическую силу прочих пунктов, условий и положений Договора.</w:t>
      </w:r>
    </w:p>
    <w:p w:rsidR="00040B8D" w:rsidRPr="00776B87" w:rsidRDefault="00040B8D" w:rsidP="00E63E6F">
      <w:pPr>
        <w:pStyle w:val="a5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Неотъемлемыми составными частями настоящего Договора являются Условия и Тарифы. </w:t>
      </w:r>
    </w:p>
    <w:p w:rsidR="00C75083" w:rsidRPr="00776B87" w:rsidRDefault="00C75083" w:rsidP="00E63E6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C75083" w:rsidRPr="00776B87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60E" w:rsidRDefault="00BF460E" w:rsidP="003350FE">
      <w:pPr>
        <w:spacing w:after="0" w:line="240" w:lineRule="auto"/>
      </w:pPr>
      <w:r>
        <w:separator/>
      </w:r>
    </w:p>
  </w:endnote>
  <w:endnote w:type="continuationSeparator" w:id="0">
    <w:p w:rsidR="00BF460E" w:rsidRDefault="00BF460E" w:rsidP="0033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145663"/>
      <w:docPartObj>
        <w:docPartGallery w:val="Page Numbers (Bottom of Page)"/>
        <w:docPartUnique/>
      </w:docPartObj>
    </w:sdtPr>
    <w:sdtEndPr/>
    <w:sdtContent>
      <w:p w:rsidR="003350FE" w:rsidRDefault="003350F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56B">
          <w:rPr>
            <w:noProof/>
          </w:rPr>
          <w:t>2</w:t>
        </w:r>
        <w:r>
          <w:fldChar w:fldCharType="end"/>
        </w:r>
      </w:p>
    </w:sdtContent>
  </w:sdt>
  <w:p w:rsidR="003350FE" w:rsidRDefault="003350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60E" w:rsidRDefault="00BF460E" w:rsidP="003350FE">
      <w:pPr>
        <w:spacing w:after="0" w:line="240" w:lineRule="auto"/>
      </w:pPr>
      <w:r>
        <w:separator/>
      </w:r>
    </w:p>
  </w:footnote>
  <w:footnote w:type="continuationSeparator" w:id="0">
    <w:p w:rsidR="00BF460E" w:rsidRDefault="00BF460E" w:rsidP="0033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602"/>
    <w:multiLevelType w:val="multilevel"/>
    <w:tmpl w:val="4DEA93C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35E"/>
    <w:multiLevelType w:val="singleLevel"/>
    <w:tmpl w:val="FF7E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354E9"/>
    <w:multiLevelType w:val="multilevel"/>
    <w:tmpl w:val="728862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E9362D"/>
    <w:multiLevelType w:val="multilevel"/>
    <w:tmpl w:val="3A009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F169BD"/>
    <w:multiLevelType w:val="multilevel"/>
    <w:tmpl w:val="80B4F400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55511F"/>
    <w:multiLevelType w:val="multilevel"/>
    <w:tmpl w:val="717E762E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2263"/>
        </w:tabs>
        <w:ind w:left="2263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7133065C"/>
    <w:multiLevelType w:val="multilevel"/>
    <w:tmpl w:val="315289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>
    <w:nsid w:val="72C82859"/>
    <w:multiLevelType w:val="singleLevel"/>
    <w:tmpl w:val="18281CC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9">
    <w:nsid w:val="79DC4653"/>
    <w:multiLevelType w:val="hybridMultilevel"/>
    <w:tmpl w:val="5B7E61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D6783A"/>
    <w:multiLevelType w:val="hybridMultilevel"/>
    <w:tmpl w:val="385C6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8D"/>
    <w:rsid w:val="000059DA"/>
    <w:rsid w:val="000254C0"/>
    <w:rsid w:val="00040B8D"/>
    <w:rsid w:val="00055C4C"/>
    <w:rsid w:val="000839EE"/>
    <w:rsid w:val="000B3F7C"/>
    <w:rsid w:val="000B4BC9"/>
    <w:rsid w:val="000F2165"/>
    <w:rsid w:val="000F61DF"/>
    <w:rsid w:val="00176586"/>
    <w:rsid w:val="001D3B26"/>
    <w:rsid w:val="00211100"/>
    <w:rsid w:val="00235D41"/>
    <w:rsid w:val="00246049"/>
    <w:rsid w:val="002D5F6F"/>
    <w:rsid w:val="002D691D"/>
    <w:rsid w:val="002E1E85"/>
    <w:rsid w:val="003030C1"/>
    <w:rsid w:val="0030741F"/>
    <w:rsid w:val="003350FE"/>
    <w:rsid w:val="00337649"/>
    <w:rsid w:val="00337D7A"/>
    <w:rsid w:val="00342800"/>
    <w:rsid w:val="0034296D"/>
    <w:rsid w:val="00344352"/>
    <w:rsid w:val="003979BE"/>
    <w:rsid w:val="003A31B3"/>
    <w:rsid w:val="003A6C99"/>
    <w:rsid w:val="003E6F36"/>
    <w:rsid w:val="00402912"/>
    <w:rsid w:val="004136DF"/>
    <w:rsid w:val="004246C2"/>
    <w:rsid w:val="004A1244"/>
    <w:rsid w:val="004C759F"/>
    <w:rsid w:val="004E6B13"/>
    <w:rsid w:val="005011F1"/>
    <w:rsid w:val="00504792"/>
    <w:rsid w:val="005277B8"/>
    <w:rsid w:val="0053383D"/>
    <w:rsid w:val="00581D1C"/>
    <w:rsid w:val="00582A72"/>
    <w:rsid w:val="005A1A6D"/>
    <w:rsid w:val="005D10B5"/>
    <w:rsid w:val="005D6F38"/>
    <w:rsid w:val="005E7506"/>
    <w:rsid w:val="0064667F"/>
    <w:rsid w:val="00657BE1"/>
    <w:rsid w:val="00677FB9"/>
    <w:rsid w:val="006B0BCD"/>
    <w:rsid w:val="006C0648"/>
    <w:rsid w:val="006C2213"/>
    <w:rsid w:val="006E70CA"/>
    <w:rsid w:val="00732981"/>
    <w:rsid w:val="00754975"/>
    <w:rsid w:val="0076070F"/>
    <w:rsid w:val="00776B87"/>
    <w:rsid w:val="00782EB6"/>
    <w:rsid w:val="007B2FAA"/>
    <w:rsid w:val="007D0ABB"/>
    <w:rsid w:val="007D199C"/>
    <w:rsid w:val="007D5746"/>
    <w:rsid w:val="007E6D24"/>
    <w:rsid w:val="007F4180"/>
    <w:rsid w:val="0080524C"/>
    <w:rsid w:val="008330AD"/>
    <w:rsid w:val="00842E14"/>
    <w:rsid w:val="00883BE6"/>
    <w:rsid w:val="008C7DAA"/>
    <w:rsid w:val="0094588C"/>
    <w:rsid w:val="00952ACC"/>
    <w:rsid w:val="00956CD1"/>
    <w:rsid w:val="00956FA7"/>
    <w:rsid w:val="009B4BDC"/>
    <w:rsid w:val="009D741E"/>
    <w:rsid w:val="00A0294A"/>
    <w:rsid w:val="00A06CC6"/>
    <w:rsid w:val="00A107C0"/>
    <w:rsid w:val="00A8435E"/>
    <w:rsid w:val="00AA4A83"/>
    <w:rsid w:val="00AB66F6"/>
    <w:rsid w:val="00B220D6"/>
    <w:rsid w:val="00B8156B"/>
    <w:rsid w:val="00B84517"/>
    <w:rsid w:val="00B8484D"/>
    <w:rsid w:val="00BF460E"/>
    <w:rsid w:val="00C2202E"/>
    <w:rsid w:val="00C328B4"/>
    <w:rsid w:val="00C43ABF"/>
    <w:rsid w:val="00C64AF2"/>
    <w:rsid w:val="00C66BA5"/>
    <w:rsid w:val="00C75083"/>
    <w:rsid w:val="00C76A83"/>
    <w:rsid w:val="00C9236D"/>
    <w:rsid w:val="00CA57BF"/>
    <w:rsid w:val="00CC4364"/>
    <w:rsid w:val="00D038C7"/>
    <w:rsid w:val="00D3479A"/>
    <w:rsid w:val="00D34E26"/>
    <w:rsid w:val="00D6126B"/>
    <w:rsid w:val="00D725F6"/>
    <w:rsid w:val="00D73BF7"/>
    <w:rsid w:val="00D816D0"/>
    <w:rsid w:val="00DB0DC2"/>
    <w:rsid w:val="00DC618D"/>
    <w:rsid w:val="00DD2F4A"/>
    <w:rsid w:val="00DD6BF0"/>
    <w:rsid w:val="00DD7F1D"/>
    <w:rsid w:val="00DF4462"/>
    <w:rsid w:val="00E03B1A"/>
    <w:rsid w:val="00E46F2D"/>
    <w:rsid w:val="00E63E6F"/>
    <w:rsid w:val="00E71C28"/>
    <w:rsid w:val="00EB0B9E"/>
    <w:rsid w:val="00EB4331"/>
    <w:rsid w:val="00EB4D09"/>
    <w:rsid w:val="00EC7DDD"/>
    <w:rsid w:val="00F005A6"/>
    <w:rsid w:val="00F2380D"/>
    <w:rsid w:val="00F415F1"/>
    <w:rsid w:val="00F753D9"/>
    <w:rsid w:val="00F9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38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55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steffortsban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esteffortsban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effortsban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stefforts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E8DE-D96B-4D0C-9C56-8DC4A190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63</Words>
  <Characters>2202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Худякова Галина Сергеевна</cp:lastModifiedBy>
  <cp:revision>2</cp:revision>
  <cp:lastPrinted>2018-02-06T15:06:00Z</cp:lastPrinted>
  <dcterms:created xsi:type="dcterms:W3CDTF">2019-09-12T07:19:00Z</dcterms:created>
  <dcterms:modified xsi:type="dcterms:W3CDTF">2019-09-12T07:19:00Z</dcterms:modified>
</cp:coreProperties>
</file>